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27" w:rsidRDefault="00B82A27" w:rsidP="00B82A27">
      <w:pPr>
        <w:jc w:val="both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 w:rsidRPr="006E1BB0">
        <w:rPr>
          <w:rFonts w:asciiTheme="minorHAnsi" w:hAnsiTheme="minorHAnsi"/>
          <w:b/>
          <w:bCs/>
          <w:sz w:val="22"/>
          <w:szCs w:val="22"/>
        </w:rPr>
        <w:t xml:space="preserve">MODELLO DI DOMANDA PER LA NOMINA DI REVISORE DEI CONTI </w:t>
      </w:r>
    </w:p>
    <w:p w:rsidR="00B82A27" w:rsidRDefault="00B82A27" w:rsidP="00B82A2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82A27" w:rsidRPr="006E1BB0" w:rsidRDefault="00B82A27" w:rsidP="00B82A27">
      <w:pPr>
        <w:jc w:val="right"/>
        <w:rPr>
          <w:rFonts w:asciiTheme="minorHAnsi" w:hAnsiTheme="minorHAnsi"/>
          <w:b/>
          <w:bCs/>
          <w:sz w:val="22"/>
          <w:szCs w:val="22"/>
        </w:rPr>
      </w:pPr>
      <w:r w:rsidRPr="006E1BB0">
        <w:rPr>
          <w:rFonts w:asciiTheme="minorHAnsi" w:hAnsiTheme="minorHAnsi"/>
          <w:b/>
          <w:bCs/>
          <w:sz w:val="22"/>
          <w:szCs w:val="22"/>
        </w:rPr>
        <w:t xml:space="preserve">Al </w:t>
      </w:r>
      <w:r>
        <w:rPr>
          <w:rFonts w:asciiTheme="minorHAnsi" w:hAnsiTheme="minorHAnsi"/>
          <w:b/>
          <w:bCs/>
          <w:sz w:val="22"/>
          <w:szCs w:val="22"/>
        </w:rPr>
        <w:t xml:space="preserve">Libero Consorzio </w:t>
      </w:r>
      <w:r w:rsidRPr="006E1BB0">
        <w:rPr>
          <w:rFonts w:asciiTheme="minorHAnsi" w:hAnsiTheme="minorHAnsi"/>
          <w:b/>
          <w:bCs/>
          <w:sz w:val="22"/>
          <w:szCs w:val="22"/>
        </w:rPr>
        <w:t>Comun</w:t>
      </w:r>
      <w:r>
        <w:rPr>
          <w:rFonts w:asciiTheme="minorHAnsi" w:hAnsiTheme="minorHAnsi"/>
          <w:b/>
          <w:bCs/>
          <w:sz w:val="22"/>
          <w:szCs w:val="22"/>
        </w:rPr>
        <w:t xml:space="preserve">ale </w:t>
      </w:r>
      <w:r w:rsidRPr="006E1BB0">
        <w:rPr>
          <w:rFonts w:asciiTheme="minorHAnsi" w:hAnsiTheme="minorHAnsi"/>
          <w:b/>
          <w:bCs/>
          <w:sz w:val="22"/>
          <w:szCs w:val="22"/>
        </w:rPr>
        <w:t>di Trapani</w:t>
      </w:r>
    </w:p>
    <w:p w:rsidR="00B82A27" w:rsidRDefault="00146B6C" w:rsidP="00B82A27">
      <w:pPr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 xml:space="preserve">PEC: </w:t>
      </w:r>
      <w:r w:rsidR="00B374E5" w:rsidRPr="00B374E5">
        <w:rPr>
          <w:rFonts w:asciiTheme="minorHAnsi" w:hAnsiTheme="minorHAnsi"/>
          <w:bCs/>
          <w:i/>
          <w:sz w:val="22"/>
          <w:szCs w:val="22"/>
        </w:rPr>
        <w:t>provincia.trapani@cert.prontotp.net</w:t>
      </w:r>
    </w:p>
    <w:p w:rsidR="00B82A27" w:rsidRDefault="00B82A27" w:rsidP="00B82A27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B82A27" w:rsidRPr="006E1BB0" w:rsidRDefault="00B82A27" w:rsidP="00B82A27">
      <w:pPr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B82A27" w:rsidRPr="006E1BB0" w:rsidRDefault="00B82A27" w:rsidP="00B82A2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6E1BB0">
        <w:rPr>
          <w:rFonts w:asciiTheme="minorHAnsi" w:hAnsiTheme="minorHAnsi"/>
          <w:b/>
          <w:bCs/>
          <w:sz w:val="22"/>
          <w:szCs w:val="22"/>
        </w:rPr>
        <w:t>Oggetto: Manifestazione d’interesse alla procedura di scelta del Collegio dei Revisori dei Conti per il triennio 201</w:t>
      </w:r>
      <w:r>
        <w:rPr>
          <w:rFonts w:asciiTheme="minorHAnsi" w:hAnsiTheme="minorHAnsi"/>
          <w:b/>
          <w:bCs/>
          <w:sz w:val="22"/>
          <w:szCs w:val="22"/>
        </w:rPr>
        <w:t>8/2021 del Libero Consorzio Comunale di Trapani</w:t>
      </w:r>
    </w:p>
    <w:p w:rsidR="00B82A27" w:rsidRDefault="00B82A27" w:rsidP="00B82A2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82A27" w:rsidRPr="00615FE2" w:rsidRDefault="00B82A27" w:rsidP="00B82A27">
      <w:pPr>
        <w:jc w:val="both"/>
        <w:rPr>
          <w:rFonts w:asciiTheme="minorHAnsi" w:hAnsiTheme="minorHAnsi"/>
          <w:bCs/>
          <w:sz w:val="22"/>
          <w:szCs w:val="22"/>
        </w:rPr>
      </w:pPr>
      <w:r w:rsidRPr="00615FE2">
        <w:rPr>
          <w:rFonts w:asciiTheme="minorHAnsi" w:hAnsiTheme="minorHAnsi"/>
          <w:bCs/>
          <w:sz w:val="22"/>
          <w:szCs w:val="22"/>
        </w:rPr>
        <w:t>Il/la sottoscritto/a ______________________________________________________________</w:t>
      </w:r>
      <w:r>
        <w:rPr>
          <w:rFonts w:asciiTheme="minorHAnsi" w:hAnsiTheme="minorHAnsi"/>
          <w:bCs/>
          <w:sz w:val="22"/>
          <w:szCs w:val="22"/>
        </w:rPr>
        <w:t>__________</w:t>
      </w:r>
    </w:p>
    <w:p w:rsidR="00B82A27" w:rsidRPr="00615FE2" w:rsidRDefault="00B82A27" w:rsidP="00B82A27">
      <w:pPr>
        <w:jc w:val="both"/>
        <w:rPr>
          <w:rFonts w:asciiTheme="minorHAnsi" w:hAnsiTheme="minorHAnsi"/>
          <w:bCs/>
          <w:sz w:val="22"/>
          <w:szCs w:val="22"/>
        </w:rPr>
      </w:pPr>
      <w:r w:rsidRPr="00615FE2">
        <w:rPr>
          <w:rFonts w:asciiTheme="minorHAnsi" w:hAnsiTheme="minorHAnsi"/>
          <w:bCs/>
          <w:sz w:val="22"/>
          <w:szCs w:val="22"/>
        </w:rPr>
        <w:t xml:space="preserve">nato/a </w:t>
      </w:r>
      <w:proofErr w:type="spellStart"/>
      <w:r w:rsidRPr="00615FE2">
        <w:rPr>
          <w:rFonts w:asciiTheme="minorHAnsi" w:hAnsiTheme="minorHAnsi"/>
          <w:bCs/>
          <w:sz w:val="22"/>
          <w:szCs w:val="22"/>
        </w:rPr>
        <w:t>a</w:t>
      </w:r>
      <w:proofErr w:type="spellEnd"/>
      <w:r w:rsidRPr="00615FE2">
        <w:rPr>
          <w:rFonts w:asciiTheme="minorHAnsi" w:hAnsiTheme="minorHAnsi"/>
          <w:bCs/>
          <w:sz w:val="22"/>
          <w:szCs w:val="22"/>
        </w:rPr>
        <w:t xml:space="preserve"> __</w:t>
      </w:r>
      <w:r>
        <w:rPr>
          <w:rFonts w:asciiTheme="minorHAnsi" w:hAnsiTheme="minorHAnsi"/>
          <w:bCs/>
          <w:sz w:val="22"/>
          <w:szCs w:val="22"/>
        </w:rPr>
        <w:t>___</w:t>
      </w:r>
      <w:r w:rsidRPr="00615FE2">
        <w:rPr>
          <w:rFonts w:asciiTheme="minorHAnsi" w:hAnsiTheme="minorHAnsi"/>
          <w:bCs/>
          <w:sz w:val="22"/>
          <w:szCs w:val="22"/>
        </w:rPr>
        <w:t>____________________________</w:t>
      </w:r>
      <w:r>
        <w:rPr>
          <w:rFonts w:asciiTheme="minorHAnsi" w:hAnsiTheme="minorHAnsi"/>
          <w:bCs/>
          <w:sz w:val="22"/>
          <w:szCs w:val="22"/>
        </w:rPr>
        <w:t>________</w:t>
      </w:r>
      <w:r w:rsidRPr="00615FE2">
        <w:rPr>
          <w:rFonts w:asciiTheme="minorHAnsi" w:hAnsiTheme="minorHAnsi"/>
          <w:bCs/>
          <w:sz w:val="22"/>
          <w:szCs w:val="22"/>
        </w:rPr>
        <w:t xml:space="preserve">____ </w:t>
      </w:r>
      <w:proofErr w:type="spellStart"/>
      <w:r w:rsidRPr="00615FE2">
        <w:rPr>
          <w:rFonts w:asciiTheme="minorHAnsi" w:hAnsiTheme="minorHAnsi"/>
          <w:bCs/>
          <w:sz w:val="22"/>
          <w:szCs w:val="22"/>
        </w:rPr>
        <w:t>Prov</w:t>
      </w:r>
      <w:proofErr w:type="spellEnd"/>
      <w:r w:rsidRPr="00615FE2">
        <w:rPr>
          <w:rFonts w:asciiTheme="minorHAnsi" w:hAnsiTheme="minorHAnsi"/>
          <w:bCs/>
          <w:sz w:val="22"/>
          <w:szCs w:val="22"/>
        </w:rPr>
        <w:t>.______________ il _______________</w:t>
      </w:r>
    </w:p>
    <w:p w:rsidR="00B82A27" w:rsidRPr="00615FE2" w:rsidRDefault="00B82A27" w:rsidP="00B82A27">
      <w:pPr>
        <w:jc w:val="both"/>
        <w:rPr>
          <w:rFonts w:asciiTheme="minorHAnsi" w:hAnsiTheme="minorHAnsi"/>
          <w:bCs/>
          <w:sz w:val="22"/>
          <w:szCs w:val="22"/>
        </w:rPr>
      </w:pPr>
      <w:r w:rsidRPr="00615FE2">
        <w:rPr>
          <w:rFonts w:asciiTheme="minorHAnsi" w:hAnsiTheme="minorHAnsi"/>
          <w:bCs/>
          <w:sz w:val="22"/>
          <w:szCs w:val="22"/>
        </w:rPr>
        <w:t>e residente in __________________________ Via ____</w:t>
      </w:r>
      <w:r>
        <w:rPr>
          <w:rFonts w:asciiTheme="minorHAnsi" w:hAnsiTheme="minorHAnsi"/>
          <w:bCs/>
          <w:sz w:val="22"/>
          <w:szCs w:val="22"/>
        </w:rPr>
        <w:t>_____________</w:t>
      </w:r>
      <w:r w:rsidRPr="00615FE2">
        <w:rPr>
          <w:rFonts w:asciiTheme="minorHAnsi" w:hAnsiTheme="minorHAnsi"/>
          <w:bCs/>
          <w:sz w:val="22"/>
          <w:szCs w:val="22"/>
        </w:rPr>
        <w:t>_______ n.______</w:t>
      </w:r>
      <w:proofErr w:type="spellStart"/>
      <w:r w:rsidRPr="00615FE2">
        <w:rPr>
          <w:rFonts w:asciiTheme="minorHAnsi" w:hAnsiTheme="minorHAnsi"/>
          <w:bCs/>
          <w:sz w:val="22"/>
          <w:szCs w:val="22"/>
        </w:rPr>
        <w:t>cap</w:t>
      </w:r>
      <w:proofErr w:type="spellEnd"/>
      <w:r w:rsidRPr="00615FE2">
        <w:rPr>
          <w:rFonts w:asciiTheme="minorHAnsi" w:hAnsiTheme="minorHAnsi"/>
          <w:bCs/>
          <w:sz w:val="22"/>
          <w:szCs w:val="22"/>
        </w:rPr>
        <w:t>____________</w:t>
      </w:r>
    </w:p>
    <w:p w:rsidR="00B82A27" w:rsidRPr="00615FE2" w:rsidRDefault="00B82A27" w:rsidP="00B82A27">
      <w:pPr>
        <w:jc w:val="both"/>
        <w:rPr>
          <w:rFonts w:asciiTheme="minorHAnsi" w:hAnsiTheme="minorHAnsi"/>
          <w:bCs/>
          <w:sz w:val="22"/>
          <w:szCs w:val="22"/>
        </w:rPr>
      </w:pPr>
      <w:r w:rsidRPr="00615FE2">
        <w:rPr>
          <w:rFonts w:asciiTheme="minorHAnsi" w:hAnsiTheme="minorHAnsi"/>
          <w:bCs/>
          <w:sz w:val="22"/>
          <w:szCs w:val="22"/>
        </w:rPr>
        <w:t>Cod. fiscale ________________________</w:t>
      </w:r>
      <w:r>
        <w:rPr>
          <w:rFonts w:asciiTheme="minorHAnsi" w:hAnsiTheme="minorHAnsi"/>
          <w:bCs/>
          <w:sz w:val="22"/>
          <w:szCs w:val="22"/>
        </w:rPr>
        <w:t>__________</w:t>
      </w:r>
      <w:r w:rsidRPr="00615FE2">
        <w:rPr>
          <w:rFonts w:asciiTheme="minorHAnsi" w:hAnsiTheme="minorHAnsi"/>
          <w:bCs/>
          <w:sz w:val="22"/>
          <w:szCs w:val="22"/>
        </w:rPr>
        <w:t>Partita IVA _______________________</w:t>
      </w:r>
      <w:r>
        <w:rPr>
          <w:rFonts w:asciiTheme="minorHAnsi" w:hAnsiTheme="minorHAnsi"/>
          <w:bCs/>
          <w:sz w:val="22"/>
          <w:szCs w:val="22"/>
        </w:rPr>
        <w:t>____________</w:t>
      </w:r>
    </w:p>
    <w:p w:rsidR="00B82A27" w:rsidRPr="00615FE2" w:rsidRDefault="00B82A27" w:rsidP="00B82A27">
      <w:pPr>
        <w:jc w:val="both"/>
        <w:rPr>
          <w:rFonts w:asciiTheme="minorHAnsi" w:hAnsiTheme="minorHAnsi"/>
          <w:bCs/>
          <w:sz w:val="22"/>
          <w:szCs w:val="22"/>
        </w:rPr>
      </w:pPr>
      <w:r w:rsidRPr="00615FE2">
        <w:rPr>
          <w:rFonts w:asciiTheme="minorHAnsi" w:hAnsiTheme="minorHAnsi"/>
          <w:bCs/>
          <w:sz w:val="22"/>
          <w:szCs w:val="22"/>
        </w:rPr>
        <w:t>tel. __________________ cellulare ________________</w:t>
      </w:r>
    </w:p>
    <w:p w:rsidR="00B82A27" w:rsidRPr="00615FE2" w:rsidRDefault="00B82A27" w:rsidP="00B82A27">
      <w:pPr>
        <w:jc w:val="both"/>
        <w:rPr>
          <w:rFonts w:asciiTheme="minorHAnsi" w:hAnsiTheme="minorHAnsi"/>
          <w:bCs/>
          <w:sz w:val="22"/>
          <w:szCs w:val="22"/>
        </w:rPr>
      </w:pPr>
      <w:r w:rsidRPr="00615FE2">
        <w:rPr>
          <w:rFonts w:asciiTheme="minorHAnsi" w:hAnsiTheme="minorHAnsi"/>
          <w:bCs/>
          <w:sz w:val="22"/>
          <w:szCs w:val="22"/>
        </w:rPr>
        <w:t>e-mail __________________________________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615FE2">
        <w:rPr>
          <w:rFonts w:asciiTheme="minorHAnsi" w:hAnsiTheme="minorHAnsi"/>
          <w:bCs/>
          <w:sz w:val="22"/>
          <w:szCs w:val="22"/>
        </w:rPr>
        <w:t>PEC _____________________________________</w:t>
      </w:r>
    </w:p>
    <w:p w:rsidR="00B82A27" w:rsidRPr="005201B7" w:rsidRDefault="00B82A27" w:rsidP="00B82A27">
      <w:pPr>
        <w:jc w:val="both"/>
        <w:rPr>
          <w:rFonts w:asciiTheme="minorHAnsi" w:hAnsiTheme="minorHAnsi"/>
          <w:bCs/>
          <w:sz w:val="22"/>
          <w:szCs w:val="22"/>
        </w:rPr>
      </w:pPr>
    </w:p>
    <w:p w:rsidR="00B82A27" w:rsidRPr="005201B7" w:rsidRDefault="00B82A27" w:rsidP="00B82A27">
      <w:pPr>
        <w:jc w:val="center"/>
        <w:rPr>
          <w:rFonts w:asciiTheme="minorHAnsi" w:hAnsiTheme="minorHAnsi"/>
          <w:bCs/>
          <w:sz w:val="22"/>
          <w:szCs w:val="22"/>
        </w:rPr>
      </w:pPr>
      <w:r w:rsidRPr="005201B7">
        <w:rPr>
          <w:rFonts w:asciiTheme="minorHAnsi" w:hAnsiTheme="minorHAnsi"/>
          <w:bCs/>
          <w:sz w:val="22"/>
          <w:szCs w:val="22"/>
        </w:rPr>
        <w:t>PRESENTA</w:t>
      </w:r>
    </w:p>
    <w:p w:rsidR="00B82A27" w:rsidRPr="005201B7" w:rsidRDefault="00B82A27" w:rsidP="00B82A27">
      <w:pPr>
        <w:jc w:val="both"/>
        <w:rPr>
          <w:rFonts w:asciiTheme="minorHAnsi" w:hAnsiTheme="minorHAnsi"/>
          <w:bCs/>
          <w:sz w:val="22"/>
          <w:szCs w:val="22"/>
        </w:rPr>
      </w:pPr>
    </w:p>
    <w:p w:rsidR="00B82A27" w:rsidRPr="005201B7" w:rsidRDefault="00B82A27" w:rsidP="00B82A27">
      <w:pPr>
        <w:jc w:val="both"/>
        <w:rPr>
          <w:rFonts w:asciiTheme="minorHAnsi" w:hAnsiTheme="minorHAnsi"/>
          <w:bCs/>
          <w:sz w:val="22"/>
          <w:szCs w:val="22"/>
        </w:rPr>
      </w:pPr>
      <w:r w:rsidRPr="005201B7">
        <w:rPr>
          <w:rFonts w:asciiTheme="minorHAnsi" w:hAnsiTheme="minorHAnsi"/>
          <w:bCs/>
          <w:sz w:val="22"/>
          <w:szCs w:val="22"/>
        </w:rPr>
        <w:t xml:space="preserve">la propria candidatura per la nomina a componente del Collegio dei Revisori dei Conti del </w:t>
      </w:r>
      <w:r>
        <w:rPr>
          <w:rFonts w:asciiTheme="minorHAnsi" w:hAnsiTheme="minorHAnsi"/>
          <w:bCs/>
          <w:sz w:val="22"/>
          <w:szCs w:val="22"/>
        </w:rPr>
        <w:t xml:space="preserve">Libero Consorzio </w:t>
      </w:r>
      <w:r w:rsidRPr="005201B7">
        <w:rPr>
          <w:rFonts w:asciiTheme="minorHAnsi" w:hAnsiTheme="minorHAnsi"/>
          <w:bCs/>
          <w:sz w:val="22"/>
          <w:szCs w:val="22"/>
        </w:rPr>
        <w:t>Comun</w:t>
      </w:r>
      <w:r>
        <w:rPr>
          <w:rFonts w:asciiTheme="minorHAnsi" w:hAnsiTheme="minorHAnsi"/>
          <w:bCs/>
          <w:sz w:val="22"/>
          <w:szCs w:val="22"/>
        </w:rPr>
        <w:t>al</w:t>
      </w:r>
      <w:r w:rsidRPr="005201B7">
        <w:rPr>
          <w:rFonts w:asciiTheme="minorHAnsi" w:hAnsiTheme="minorHAnsi"/>
          <w:bCs/>
          <w:sz w:val="22"/>
          <w:szCs w:val="22"/>
        </w:rPr>
        <w:t>e di Trapani (TP) per il triennio 2018/2021 con decorrenza dalla data di esecutività dell'atto di nomina.</w:t>
      </w:r>
    </w:p>
    <w:p w:rsidR="00B82A27" w:rsidRDefault="00B82A27" w:rsidP="00B82A2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82A27" w:rsidRPr="005201B7" w:rsidRDefault="00B82A27" w:rsidP="00B82A27">
      <w:pPr>
        <w:jc w:val="both"/>
        <w:rPr>
          <w:rFonts w:asciiTheme="minorHAnsi" w:hAnsiTheme="minorHAnsi"/>
          <w:bCs/>
          <w:sz w:val="22"/>
          <w:szCs w:val="22"/>
        </w:rPr>
      </w:pPr>
      <w:r w:rsidRPr="005201B7">
        <w:rPr>
          <w:rFonts w:asciiTheme="minorHAnsi" w:hAnsiTheme="minorHAnsi"/>
          <w:bCs/>
          <w:sz w:val="22"/>
          <w:szCs w:val="22"/>
        </w:rPr>
        <w:t xml:space="preserve">A tal fine, consapevole delle responsabilità penali cui può incorrere in caso di dichiarazioni mendaci, di </w:t>
      </w:r>
      <w:r>
        <w:rPr>
          <w:rFonts w:asciiTheme="minorHAnsi" w:hAnsiTheme="minorHAnsi"/>
          <w:bCs/>
          <w:sz w:val="22"/>
          <w:szCs w:val="22"/>
        </w:rPr>
        <w:t>f</w:t>
      </w:r>
      <w:r w:rsidRPr="005201B7">
        <w:rPr>
          <w:rFonts w:asciiTheme="minorHAnsi" w:hAnsiTheme="minorHAnsi"/>
          <w:bCs/>
          <w:sz w:val="22"/>
          <w:szCs w:val="22"/>
        </w:rPr>
        <w:t>ormazione o esibizione di atto falso o contenente dati falsi come previsto dall'articolo 76 del DPR n. 445/2000</w:t>
      </w:r>
    </w:p>
    <w:p w:rsidR="00B82A27" w:rsidRPr="005201B7" w:rsidRDefault="00B82A27" w:rsidP="00B82A27">
      <w:pPr>
        <w:jc w:val="center"/>
        <w:rPr>
          <w:rFonts w:asciiTheme="minorHAnsi" w:hAnsiTheme="minorHAnsi"/>
          <w:bCs/>
          <w:sz w:val="22"/>
          <w:szCs w:val="22"/>
        </w:rPr>
      </w:pPr>
      <w:r w:rsidRPr="005201B7">
        <w:rPr>
          <w:rFonts w:asciiTheme="minorHAnsi" w:hAnsiTheme="minorHAnsi"/>
          <w:bCs/>
          <w:sz w:val="22"/>
          <w:szCs w:val="22"/>
        </w:rPr>
        <w:t>DICHIARA</w:t>
      </w:r>
    </w:p>
    <w:p w:rsidR="00B82A27" w:rsidRPr="005201B7" w:rsidRDefault="00B82A27" w:rsidP="00B82A27">
      <w:pPr>
        <w:jc w:val="both"/>
        <w:rPr>
          <w:rFonts w:asciiTheme="minorHAnsi" w:hAnsiTheme="minorHAnsi"/>
          <w:bCs/>
          <w:sz w:val="22"/>
          <w:szCs w:val="22"/>
        </w:rPr>
      </w:pPr>
    </w:p>
    <w:p w:rsidR="00B82A27" w:rsidRPr="005201B7" w:rsidRDefault="00B82A27" w:rsidP="00B82A27">
      <w:pPr>
        <w:jc w:val="both"/>
        <w:rPr>
          <w:rFonts w:asciiTheme="minorHAnsi" w:hAnsiTheme="minorHAnsi"/>
          <w:bCs/>
          <w:sz w:val="22"/>
          <w:szCs w:val="22"/>
        </w:rPr>
      </w:pPr>
      <w:r w:rsidRPr="005201B7">
        <w:rPr>
          <w:rFonts w:asciiTheme="minorHAnsi" w:hAnsiTheme="minorHAnsi"/>
          <w:bCs/>
          <w:sz w:val="22"/>
          <w:szCs w:val="22"/>
        </w:rPr>
        <w:t>sotto la propria responsabilità, ai sensi degli articoli 46 e 47 del DPR n. 445/2000:</w:t>
      </w:r>
    </w:p>
    <w:p w:rsidR="00B82A27" w:rsidRPr="005201B7" w:rsidRDefault="00B82A27" w:rsidP="00B82A27">
      <w:pPr>
        <w:jc w:val="both"/>
        <w:rPr>
          <w:rFonts w:asciiTheme="minorHAnsi" w:hAnsiTheme="minorHAnsi"/>
          <w:bCs/>
          <w:sz w:val="22"/>
          <w:szCs w:val="22"/>
        </w:rPr>
      </w:pPr>
    </w:p>
    <w:p w:rsidR="00B82A27" w:rsidRDefault="00B82A27" w:rsidP="00B82A27">
      <w:pPr>
        <w:pStyle w:val="Paragrafoelenco"/>
        <w:numPr>
          <w:ilvl w:val="0"/>
          <w:numId w:val="40"/>
        </w:numPr>
        <w:jc w:val="both"/>
        <w:rPr>
          <w:rFonts w:asciiTheme="minorHAnsi" w:hAnsiTheme="minorHAnsi"/>
          <w:bCs/>
          <w:sz w:val="22"/>
          <w:szCs w:val="22"/>
        </w:rPr>
      </w:pPr>
      <w:r w:rsidRPr="005201B7">
        <w:rPr>
          <w:rFonts w:asciiTheme="minorHAnsi" w:hAnsiTheme="minorHAnsi"/>
          <w:bCs/>
          <w:sz w:val="22"/>
          <w:szCs w:val="22"/>
        </w:rPr>
        <w:t>di accettare integralmente le condizioni contenute nell'avviso pubblico relativo alla nomina in questione;</w:t>
      </w:r>
    </w:p>
    <w:p w:rsidR="00B82A27" w:rsidRPr="00A15B92" w:rsidRDefault="00B82A27" w:rsidP="00B82A27">
      <w:pPr>
        <w:pStyle w:val="Paragrafoelenco"/>
        <w:numPr>
          <w:ilvl w:val="0"/>
          <w:numId w:val="40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i </w:t>
      </w:r>
      <w:r w:rsidRPr="00A15B92">
        <w:rPr>
          <w:rFonts w:asciiTheme="minorHAnsi" w:hAnsiTheme="minorHAnsi"/>
          <w:bCs/>
          <w:sz w:val="22"/>
          <w:szCs w:val="22"/>
        </w:rPr>
        <w:t>accettare la condizione di automatica decadenza dalla nomina qualora, in sede di verifica, una o più dichiarazioni rese in sede di domanda di partecipazione dovessero risultare non veritiere;</w:t>
      </w:r>
    </w:p>
    <w:p w:rsidR="00B82A27" w:rsidRPr="005201B7" w:rsidRDefault="00B82A27" w:rsidP="00B82A27">
      <w:pPr>
        <w:pStyle w:val="Paragrafoelenco"/>
        <w:numPr>
          <w:ilvl w:val="0"/>
          <w:numId w:val="40"/>
        </w:numPr>
        <w:jc w:val="both"/>
        <w:rPr>
          <w:rFonts w:asciiTheme="minorHAnsi" w:hAnsiTheme="minorHAnsi"/>
          <w:bCs/>
          <w:sz w:val="22"/>
          <w:szCs w:val="22"/>
        </w:rPr>
      </w:pPr>
      <w:r w:rsidRPr="005201B7">
        <w:rPr>
          <w:rFonts w:asciiTheme="minorHAnsi" w:hAnsiTheme="minorHAnsi"/>
          <w:bCs/>
          <w:sz w:val="22"/>
          <w:szCs w:val="22"/>
        </w:rPr>
        <w:t>di essere in possesso dei seguenti requisiti di partecipazione di cui all'art. 6 della L.R. 17 /2016</w:t>
      </w:r>
      <w:r w:rsidR="00A90D34">
        <w:rPr>
          <w:rFonts w:asciiTheme="minorHAnsi" w:hAnsiTheme="minorHAnsi"/>
          <w:bCs/>
          <w:sz w:val="22"/>
          <w:szCs w:val="22"/>
        </w:rPr>
        <w:t xml:space="preserve"> e ss.mm.ii.</w:t>
      </w:r>
      <w:r w:rsidRPr="005201B7">
        <w:rPr>
          <w:rFonts w:asciiTheme="minorHAnsi" w:hAnsiTheme="minorHAnsi"/>
          <w:bCs/>
          <w:sz w:val="22"/>
          <w:szCs w:val="22"/>
        </w:rPr>
        <w:t>, e specificatamente :</w:t>
      </w:r>
    </w:p>
    <w:p w:rsidR="00B82A27" w:rsidRPr="005201B7" w:rsidRDefault="00B82A27" w:rsidP="00B82A27">
      <w:pPr>
        <w:pStyle w:val="Paragrafoelenco"/>
        <w:numPr>
          <w:ilvl w:val="1"/>
          <w:numId w:val="40"/>
        </w:numPr>
        <w:jc w:val="both"/>
        <w:rPr>
          <w:rFonts w:asciiTheme="minorHAnsi" w:hAnsiTheme="minorHAnsi"/>
          <w:bCs/>
          <w:sz w:val="22"/>
          <w:szCs w:val="22"/>
        </w:rPr>
      </w:pPr>
      <w:r w:rsidRPr="005201B7">
        <w:rPr>
          <w:rFonts w:asciiTheme="minorHAnsi" w:hAnsiTheme="minorHAnsi"/>
          <w:bCs/>
          <w:sz w:val="22"/>
          <w:szCs w:val="22"/>
        </w:rPr>
        <w:t>di essere residente in Sicilia;</w:t>
      </w:r>
    </w:p>
    <w:p w:rsidR="00B82A27" w:rsidRPr="005201B7" w:rsidRDefault="00B82A27" w:rsidP="00B82A27">
      <w:pPr>
        <w:pStyle w:val="Paragrafoelenco"/>
        <w:numPr>
          <w:ilvl w:val="1"/>
          <w:numId w:val="40"/>
        </w:numPr>
        <w:jc w:val="both"/>
        <w:rPr>
          <w:rFonts w:asciiTheme="minorHAnsi" w:hAnsiTheme="minorHAnsi"/>
          <w:bCs/>
          <w:sz w:val="22"/>
          <w:szCs w:val="22"/>
        </w:rPr>
      </w:pPr>
      <w:r w:rsidRPr="005201B7">
        <w:rPr>
          <w:rFonts w:asciiTheme="minorHAnsi" w:hAnsiTheme="minorHAnsi"/>
          <w:bCs/>
          <w:sz w:val="22"/>
          <w:szCs w:val="22"/>
        </w:rPr>
        <w:t>di essere iscritto al n.________ dell’anno ________ del Registro dei Revisori Legali di cui al D.lgs. 39/2010 ovvero dell’Elenco Unico dei Dottori Commercialisti ed Esperti Contabili della Regione Siciliana, con un’anzianità di iscrizione di anni ___________(almeno dieci anni);</w:t>
      </w:r>
    </w:p>
    <w:p w:rsidR="00B82A27" w:rsidRPr="005201B7" w:rsidRDefault="00B82A27" w:rsidP="00B82A27">
      <w:pPr>
        <w:pStyle w:val="Paragrafoelenco"/>
        <w:numPr>
          <w:ilvl w:val="1"/>
          <w:numId w:val="40"/>
        </w:numPr>
        <w:jc w:val="both"/>
        <w:rPr>
          <w:rFonts w:asciiTheme="minorHAnsi" w:hAnsiTheme="minorHAnsi"/>
          <w:bCs/>
          <w:sz w:val="22"/>
          <w:szCs w:val="22"/>
        </w:rPr>
      </w:pPr>
      <w:r w:rsidRPr="005201B7">
        <w:rPr>
          <w:rFonts w:asciiTheme="minorHAnsi" w:hAnsiTheme="minorHAnsi"/>
          <w:bCs/>
          <w:sz w:val="22"/>
          <w:szCs w:val="22"/>
        </w:rPr>
        <w:t>di avere svolto l'incarico di Revisore dei conti presso i seguenti Enti locali, ciascuno della durata di anni tre (almeno due incarichi):</w:t>
      </w:r>
    </w:p>
    <w:p w:rsidR="00B82A27" w:rsidRPr="005201B7" w:rsidRDefault="00B82A27" w:rsidP="00B82A27">
      <w:pPr>
        <w:ind w:left="1418"/>
        <w:jc w:val="both"/>
        <w:rPr>
          <w:rFonts w:asciiTheme="minorHAnsi" w:hAnsiTheme="minorHAnsi"/>
          <w:bCs/>
          <w:sz w:val="22"/>
          <w:szCs w:val="22"/>
        </w:rPr>
      </w:pPr>
      <w:r w:rsidRPr="005201B7">
        <w:rPr>
          <w:rFonts w:asciiTheme="minorHAnsi" w:hAnsiTheme="minorHAnsi"/>
          <w:bCs/>
          <w:sz w:val="22"/>
          <w:szCs w:val="22"/>
        </w:rPr>
        <w:t>____________________</w:t>
      </w:r>
      <w:r>
        <w:rPr>
          <w:rFonts w:asciiTheme="minorHAnsi" w:hAnsiTheme="minorHAnsi"/>
          <w:bCs/>
          <w:sz w:val="22"/>
          <w:szCs w:val="22"/>
        </w:rPr>
        <w:t>________</w:t>
      </w:r>
      <w:r w:rsidRPr="005201B7">
        <w:rPr>
          <w:rFonts w:asciiTheme="minorHAnsi" w:hAnsiTheme="minorHAnsi"/>
          <w:bCs/>
          <w:sz w:val="22"/>
          <w:szCs w:val="22"/>
        </w:rPr>
        <w:t>____dal__/__/____al__/__/____popolazione_______</w:t>
      </w:r>
      <w:r>
        <w:rPr>
          <w:rFonts w:asciiTheme="minorHAnsi" w:hAnsiTheme="minorHAnsi"/>
          <w:bCs/>
          <w:sz w:val="22"/>
          <w:szCs w:val="22"/>
        </w:rPr>
        <w:t>_</w:t>
      </w:r>
      <w:r w:rsidRPr="005201B7">
        <w:rPr>
          <w:rFonts w:asciiTheme="minorHAnsi" w:hAnsiTheme="minorHAnsi"/>
          <w:bCs/>
          <w:sz w:val="22"/>
          <w:szCs w:val="22"/>
        </w:rPr>
        <w:t xml:space="preserve">_; </w:t>
      </w:r>
    </w:p>
    <w:p w:rsidR="00B82A27" w:rsidRPr="005201B7" w:rsidRDefault="00B82A27" w:rsidP="00B82A27">
      <w:pPr>
        <w:ind w:left="1418"/>
        <w:jc w:val="both"/>
        <w:rPr>
          <w:rFonts w:asciiTheme="minorHAnsi" w:hAnsiTheme="minorHAnsi"/>
          <w:bCs/>
          <w:sz w:val="22"/>
          <w:szCs w:val="22"/>
        </w:rPr>
      </w:pPr>
      <w:r w:rsidRPr="005201B7">
        <w:rPr>
          <w:rFonts w:asciiTheme="minorHAnsi" w:hAnsiTheme="minorHAnsi"/>
          <w:bCs/>
          <w:sz w:val="22"/>
          <w:szCs w:val="22"/>
        </w:rPr>
        <w:t>______________________</w:t>
      </w:r>
      <w:r>
        <w:rPr>
          <w:rFonts w:asciiTheme="minorHAnsi" w:hAnsiTheme="minorHAnsi"/>
          <w:bCs/>
          <w:sz w:val="22"/>
          <w:szCs w:val="22"/>
        </w:rPr>
        <w:t>________</w:t>
      </w:r>
      <w:r w:rsidRPr="005201B7">
        <w:rPr>
          <w:rFonts w:asciiTheme="minorHAnsi" w:hAnsiTheme="minorHAnsi"/>
          <w:bCs/>
          <w:sz w:val="22"/>
          <w:szCs w:val="22"/>
        </w:rPr>
        <w:t>__dal__/__/____al__/__/____popolazione_______</w:t>
      </w:r>
      <w:r>
        <w:rPr>
          <w:rFonts w:asciiTheme="minorHAnsi" w:hAnsiTheme="minorHAnsi"/>
          <w:bCs/>
          <w:sz w:val="22"/>
          <w:szCs w:val="22"/>
        </w:rPr>
        <w:t>_</w:t>
      </w:r>
      <w:r w:rsidRPr="005201B7">
        <w:rPr>
          <w:rFonts w:asciiTheme="minorHAnsi" w:hAnsiTheme="minorHAnsi"/>
          <w:bCs/>
          <w:sz w:val="22"/>
          <w:szCs w:val="22"/>
        </w:rPr>
        <w:t xml:space="preserve">_; </w:t>
      </w:r>
    </w:p>
    <w:p w:rsidR="00B82A27" w:rsidRPr="005201B7" w:rsidRDefault="00B82A27" w:rsidP="00B82A27">
      <w:pPr>
        <w:ind w:left="1418"/>
        <w:jc w:val="both"/>
        <w:rPr>
          <w:rFonts w:asciiTheme="minorHAnsi" w:hAnsiTheme="minorHAnsi"/>
          <w:bCs/>
          <w:sz w:val="22"/>
          <w:szCs w:val="22"/>
        </w:rPr>
      </w:pPr>
      <w:r w:rsidRPr="005201B7">
        <w:rPr>
          <w:rFonts w:asciiTheme="minorHAnsi" w:hAnsiTheme="minorHAnsi"/>
          <w:bCs/>
          <w:sz w:val="22"/>
          <w:szCs w:val="22"/>
        </w:rPr>
        <w:t>__________________</w:t>
      </w:r>
      <w:r>
        <w:rPr>
          <w:rFonts w:asciiTheme="minorHAnsi" w:hAnsiTheme="minorHAnsi"/>
          <w:bCs/>
          <w:sz w:val="22"/>
          <w:szCs w:val="22"/>
        </w:rPr>
        <w:t>_______</w:t>
      </w:r>
      <w:r w:rsidRPr="005201B7">
        <w:rPr>
          <w:rFonts w:asciiTheme="minorHAnsi" w:hAnsiTheme="minorHAnsi"/>
          <w:bCs/>
          <w:sz w:val="22"/>
          <w:szCs w:val="22"/>
        </w:rPr>
        <w:t>_</w:t>
      </w:r>
      <w:r>
        <w:rPr>
          <w:rFonts w:asciiTheme="minorHAnsi" w:hAnsiTheme="minorHAnsi"/>
          <w:bCs/>
          <w:sz w:val="22"/>
          <w:szCs w:val="22"/>
        </w:rPr>
        <w:t>_</w:t>
      </w:r>
      <w:r w:rsidRPr="005201B7">
        <w:rPr>
          <w:rFonts w:asciiTheme="minorHAnsi" w:hAnsiTheme="minorHAnsi"/>
          <w:bCs/>
          <w:sz w:val="22"/>
          <w:szCs w:val="22"/>
        </w:rPr>
        <w:t>_____dal__/__/____al__/__/____popolazione_______</w:t>
      </w:r>
      <w:r>
        <w:rPr>
          <w:rFonts w:asciiTheme="minorHAnsi" w:hAnsiTheme="minorHAnsi"/>
          <w:bCs/>
          <w:sz w:val="22"/>
          <w:szCs w:val="22"/>
        </w:rPr>
        <w:t>_</w:t>
      </w:r>
      <w:r w:rsidRPr="005201B7">
        <w:rPr>
          <w:rFonts w:asciiTheme="minorHAnsi" w:hAnsiTheme="minorHAnsi"/>
          <w:bCs/>
          <w:sz w:val="22"/>
          <w:szCs w:val="22"/>
        </w:rPr>
        <w:t xml:space="preserve">_; </w:t>
      </w:r>
    </w:p>
    <w:p w:rsidR="00B82A27" w:rsidRDefault="00B82A27" w:rsidP="00B82A27">
      <w:pPr>
        <w:pStyle w:val="Paragrafoelenco"/>
        <w:numPr>
          <w:ilvl w:val="0"/>
          <w:numId w:val="40"/>
        </w:numPr>
        <w:jc w:val="both"/>
        <w:rPr>
          <w:rFonts w:asciiTheme="minorHAnsi" w:hAnsiTheme="minorHAnsi"/>
          <w:bCs/>
          <w:sz w:val="22"/>
          <w:szCs w:val="22"/>
        </w:rPr>
      </w:pPr>
      <w:r w:rsidRPr="005201B7">
        <w:rPr>
          <w:rFonts w:asciiTheme="minorHAnsi" w:hAnsiTheme="minorHAnsi"/>
          <w:bCs/>
          <w:sz w:val="22"/>
          <w:szCs w:val="22"/>
        </w:rPr>
        <w:t>di avere conseguito n. _______ crediti formativi (almeno 10 crediti) riconosciuti dai competenti ordini professionali o da associazioni rappresentative degli stessi, per aver partecipato a corsi e/o seminari formativi in materia di contabilità pubblica e gestione economica e finanziaria degli enti territoriali, come di seguito elencati (specificare dettagliatamente oggetto e organo che li ha riconosciuti validi):</w:t>
      </w:r>
    </w:p>
    <w:p w:rsidR="00B82A27" w:rsidRPr="002A72F1" w:rsidRDefault="00B82A27" w:rsidP="00B82A27">
      <w:pPr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Grigliatabella"/>
        <w:tblW w:w="0" w:type="auto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B82A27" w:rsidTr="00E16883">
        <w:tc>
          <w:tcPr>
            <w:tcW w:w="8961" w:type="dxa"/>
          </w:tcPr>
          <w:p w:rsidR="00B82A27" w:rsidRDefault="00B82A27" w:rsidP="00E16883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82A27" w:rsidTr="00E16883">
        <w:tc>
          <w:tcPr>
            <w:tcW w:w="8961" w:type="dxa"/>
          </w:tcPr>
          <w:p w:rsidR="00B82A27" w:rsidRDefault="00B82A27" w:rsidP="00E16883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82A27" w:rsidTr="00E16883">
        <w:tc>
          <w:tcPr>
            <w:tcW w:w="8961" w:type="dxa"/>
          </w:tcPr>
          <w:p w:rsidR="00B82A27" w:rsidRDefault="00B82A27" w:rsidP="00E16883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82A27" w:rsidTr="00E16883">
        <w:tc>
          <w:tcPr>
            <w:tcW w:w="8961" w:type="dxa"/>
          </w:tcPr>
          <w:p w:rsidR="00B82A27" w:rsidRDefault="00B82A27" w:rsidP="00E16883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82A27" w:rsidTr="00E16883">
        <w:tc>
          <w:tcPr>
            <w:tcW w:w="8961" w:type="dxa"/>
          </w:tcPr>
          <w:p w:rsidR="00B82A27" w:rsidRDefault="00B82A27" w:rsidP="00E16883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B82A27" w:rsidRPr="005201B7" w:rsidRDefault="00B82A27" w:rsidP="00B82A27">
      <w:pPr>
        <w:ind w:firstLine="709"/>
        <w:jc w:val="both"/>
        <w:rPr>
          <w:rFonts w:asciiTheme="minorHAnsi" w:hAnsiTheme="minorHAnsi"/>
          <w:bCs/>
          <w:sz w:val="22"/>
          <w:szCs w:val="22"/>
        </w:rPr>
      </w:pPr>
    </w:p>
    <w:p w:rsidR="00B82A27" w:rsidRPr="002A72F1" w:rsidRDefault="00B82A27" w:rsidP="00B82A27">
      <w:pPr>
        <w:pStyle w:val="Paragrafoelenco"/>
        <w:numPr>
          <w:ilvl w:val="0"/>
          <w:numId w:val="4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72F1">
        <w:rPr>
          <w:rFonts w:asciiTheme="minorHAnsi" w:hAnsiTheme="minorHAnsi"/>
          <w:bCs/>
          <w:sz w:val="22"/>
          <w:szCs w:val="22"/>
        </w:rPr>
        <w:t>di non trovarsi in alcuna delle condizioni di ineleggibilità o decadenza di cui all'art. 2382 del codice civile;</w:t>
      </w:r>
    </w:p>
    <w:p w:rsidR="00B82A27" w:rsidRPr="002A72F1" w:rsidRDefault="00B82A27" w:rsidP="00B82A27">
      <w:pPr>
        <w:pStyle w:val="Paragrafoelenco"/>
        <w:numPr>
          <w:ilvl w:val="0"/>
          <w:numId w:val="4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72F1">
        <w:rPr>
          <w:rFonts w:asciiTheme="minorHAnsi" w:hAnsiTheme="minorHAnsi"/>
          <w:bCs/>
          <w:sz w:val="22"/>
          <w:szCs w:val="22"/>
        </w:rPr>
        <w:t>di non trovarsi in alcuna delle condizioni di incompatibilità o ineleggibilità di cui all'art.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2A72F1">
        <w:rPr>
          <w:rFonts w:asciiTheme="minorHAnsi" w:hAnsiTheme="minorHAnsi"/>
          <w:bCs/>
          <w:sz w:val="22"/>
          <w:szCs w:val="22"/>
        </w:rPr>
        <w:t>236 del TUEL;</w:t>
      </w:r>
    </w:p>
    <w:p w:rsidR="00B82A27" w:rsidRPr="002A72F1" w:rsidRDefault="00B82A27" w:rsidP="00B82A27">
      <w:pPr>
        <w:pStyle w:val="Paragrafoelenco"/>
        <w:numPr>
          <w:ilvl w:val="0"/>
          <w:numId w:val="4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72F1">
        <w:rPr>
          <w:rFonts w:asciiTheme="minorHAnsi" w:hAnsiTheme="minorHAnsi"/>
          <w:bCs/>
          <w:sz w:val="22"/>
          <w:szCs w:val="22"/>
        </w:rPr>
        <w:t>di non essere stato destituito/a o dispensato/a dall'impiego presso una pubblica amministrazione nonché di non essere decaduto/a da un precedente impiego;</w:t>
      </w:r>
    </w:p>
    <w:p w:rsidR="00B82A27" w:rsidRPr="002A72F1" w:rsidRDefault="00B82A27" w:rsidP="00B82A27">
      <w:pPr>
        <w:pStyle w:val="Paragrafoelenco"/>
        <w:numPr>
          <w:ilvl w:val="0"/>
          <w:numId w:val="4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72F1">
        <w:rPr>
          <w:rFonts w:asciiTheme="minorHAnsi" w:hAnsiTheme="minorHAnsi"/>
          <w:bCs/>
          <w:sz w:val="22"/>
          <w:szCs w:val="22"/>
        </w:rPr>
        <w:t>di non essere stato né di essere sottoposto ad alcuna misura di prevenzione prevista dalle leggi vigenti;</w:t>
      </w:r>
    </w:p>
    <w:p w:rsidR="00B82A27" w:rsidRPr="002A72F1" w:rsidRDefault="00B82A27" w:rsidP="00B82A27">
      <w:pPr>
        <w:pStyle w:val="Paragrafoelenco"/>
        <w:numPr>
          <w:ilvl w:val="0"/>
          <w:numId w:val="4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72F1">
        <w:rPr>
          <w:rFonts w:asciiTheme="minorHAnsi" w:hAnsiTheme="minorHAnsi"/>
          <w:bCs/>
          <w:sz w:val="22"/>
          <w:szCs w:val="22"/>
        </w:rPr>
        <w:t xml:space="preserve">che non sussiste la causa di incompatibilità relativa all'assunzione di più di </w:t>
      </w:r>
      <w:r w:rsidR="00A90D34" w:rsidRPr="00A90D34">
        <w:rPr>
          <w:rFonts w:asciiTheme="minorHAnsi" w:hAnsiTheme="minorHAnsi"/>
          <w:b/>
          <w:bCs/>
          <w:sz w:val="22"/>
          <w:szCs w:val="22"/>
        </w:rPr>
        <w:t>otto</w:t>
      </w:r>
      <w:r w:rsidRPr="002A72F1">
        <w:rPr>
          <w:rFonts w:asciiTheme="minorHAnsi" w:hAnsiTheme="minorHAnsi"/>
          <w:bCs/>
          <w:sz w:val="22"/>
          <w:szCs w:val="22"/>
        </w:rPr>
        <w:t xml:space="preserve"> incarichi di cui all'art. 6 </w:t>
      </w:r>
      <w:r>
        <w:rPr>
          <w:rFonts w:asciiTheme="minorHAnsi" w:hAnsiTheme="minorHAnsi"/>
          <w:bCs/>
          <w:sz w:val="22"/>
          <w:szCs w:val="22"/>
        </w:rPr>
        <w:t xml:space="preserve">comma 7 </w:t>
      </w:r>
      <w:r w:rsidRPr="002A72F1">
        <w:rPr>
          <w:rFonts w:asciiTheme="minorHAnsi" w:hAnsiTheme="minorHAnsi"/>
          <w:bCs/>
          <w:sz w:val="22"/>
          <w:szCs w:val="22"/>
        </w:rPr>
        <w:t>della L.R. n. 17/2016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A90D34">
        <w:rPr>
          <w:rFonts w:asciiTheme="minorHAnsi" w:hAnsiTheme="minorHAnsi"/>
          <w:bCs/>
          <w:sz w:val="22"/>
          <w:szCs w:val="22"/>
        </w:rPr>
        <w:t xml:space="preserve">cosi come modificato dall’art. </w:t>
      </w:r>
      <w:r w:rsidR="00423170">
        <w:rPr>
          <w:rFonts w:asciiTheme="minorHAnsi" w:hAnsiTheme="minorHAnsi"/>
          <w:bCs/>
          <w:sz w:val="22"/>
          <w:szCs w:val="22"/>
        </w:rPr>
        <w:t xml:space="preserve">39 della L.R. 16/2017 </w:t>
      </w:r>
      <w:r>
        <w:rPr>
          <w:rFonts w:asciiTheme="minorHAnsi" w:hAnsiTheme="minorHAnsi"/>
          <w:bCs/>
          <w:sz w:val="22"/>
          <w:szCs w:val="22"/>
        </w:rPr>
        <w:t>e di rispettare in caso di nomina il suddetto limite</w:t>
      </w:r>
      <w:r w:rsidRPr="002A72F1">
        <w:rPr>
          <w:rFonts w:asciiTheme="minorHAnsi" w:hAnsiTheme="minorHAnsi"/>
          <w:bCs/>
          <w:sz w:val="22"/>
          <w:szCs w:val="22"/>
        </w:rPr>
        <w:t>;</w:t>
      </w:r>
    </w:p>
    <w:p w:rsidR="00B82A27" w:rsidRPr="002A72F1" w:rsidRDefault="00B82A27" w:rsidP="00B82A27">
      <w:pPr>
        <w:pStyle w:val="Paragrafoelenco"/>
        <w:numPr>
          <w:ilvl w:val="0"/>
          <w:numId w:val="4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72F1">
        <w:rPr>
          <w:rFonts w:asciiTheme="minorHAnsi" w:hAnsiTheme="minorHAnsi"/>
          <w:bCs/>
          <w:sz w:val="22"/>
          <w:szCs w:val="22"/>
        </w:rPr>
        <w:t>di non trovarsi in alcuna delle condizioni di inconferibilità e incompatibilità di cui al d.lgs. 39/2013;</w:t>
      </w:r>
    </w:p>
    <w:p w:rsidR="00B82A27" w:rsidRPr="002A72F1" w:rsidRDefault="00B82A27" w:rsidP="00B82A27">
      <w:pPr>
        <w:pStyle w:val="Paragrafoelenco"/>
        <w:numPr>
          <w:ilvl w:val="0"/>
          <w:numId w:val="4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72F1">
        <w:rPr>
          <w:rFonts w:asciiTheme="minorHAnsi" w:hAnsiTheme="minorHAnsi"/>
          <w:bCs/>
          <w:sz w:val="22"/>
          <w:szCs w:val="22"/>
        </w:rPr>
        <w:t>di essere a conoscenza dell'obbligo di comunicazione tempestiva in ordine all'insorgere di una delle cause di inconferibilità e di incompatibilità di cui al d.lgs. 39/2013;</w:t>
      </w:r>
    </w:p>
    <w:p w:rsidR="00B82A27" w:rsidRPr="002A72F1" w:rsidRDefault="00B82A27" w:rsidP="00B82A27">
      <w:pPr>
        <w:pStyle w:val="Paragrafoelenco"/>
        <w:numPr>
          <w:ilvl w:val="0"/>
          <w:numId w:val="4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72F1">
        <w:rPr>
          <w:rFonts w:asciiTheme="minorHAnsi" w:hAnsiTheme="minorHAnsi"/>
          <w:bCs/>
          <w:sz w:val="22"/>
          <w:szCs w:val="22"/>
        </w:rPr>
        <w:t xml:space="preserve">di impegnarsi, senza riserva alcuna, nel caso di conferimento dell'incarico, ad espletarlo secondo tutte le condizioni, modalità, prescrizioni, clausole e quant'altro, previste dagli artt. 235, 239 e 240 del </w:t>
      </w:r>
      <w:r>
        <w:rPr>
          <w:rFonts w:asciiTheme="minorHAnsi" w:hAnsiTheme="minorHAnsi"/>
          <w:bCs/>
          <w:sz w:val="22"/>
          <w:szCs w:val="22"/>
        </w:rPr>
        <w:t>TUEL</w:t>
      </w:r>
      <w:r w:rsidRPr="002A72F1">
        <w:rPr>
          <w:rFonts w:asciiTheme="minorHAnsi" w:hAnsiTheme="minorHAnsi"/>
          <w:bCs/>
          <w:sz w:val="22"/>
          <w:szCs w:val="22"/>
        </w:rPr>
        <w:t>;</w:t>
      </w:r>
    </w:p>
    <w:p w:rsidR="00B82A27" w:rsidRDefault="00B82A27" w:rsidP="00B82A27">
      <w:pPr>
        <w:pStyle w:val="Paragrafoelenco"/>
        <w:numPr>
          <w:ilvl w:val="0"/>
          <w:numId w:val="4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72F1">
        <w:rPr>
          <w:rFonts w:asciiTheme="minorHAnsi" w:hAnsiTheme="minorHAnsi"/>
          <w:bCs/>
          <w:sz w:val="22"/>
          <w:szCs w:val="22"/>
        </w:rPr>
        <w:t>la propria disponibilità ad accettare l'incarico in caso di nomina;</w:t>
      </w:r>
    </w:p>
    <w:p w:rsidR="00B82A27" w:rsidRPr="002A72F1" w:rsidRDefault="00B82A27" w:rsidP="00B82A27">
      <w:pPr>
        <w:pStyle w:val="Paragrafoelenco"/>
        <w:numPr>
          <w:ilvl w:val="0"/>
          <w:numId w:val="40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i accettare il compenso stabilito cosi come indicato nell’avviso;</w:t>
      </w:r>
    </w:p>
    <w:p w:rsidR="00B82A27" w:rsidRPr="002A72F1" w:rsidRDefault="00B82A27" w:rsidP="00B82A27">
      <w:pPr>
        <w:pStyle w:val="Paragrafoelenco"/>
        <w:numPr>
          <w:ilvl w:val="0"/>
          <w:numId w:val="4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72F1">
        <w:rPr>
          <w:rFonts w:asciiTheme="minorHAnsi" w:hAnsiTheme="minorHAnsi"/>
          <w:bCs/>
          <w:sz w:val="22"/>
          <w:szCs w:val="22"/>
        </w:rPr>
        <w:t xml:space="preserve">di autorizzare il </w:t>
      </w:r>
      <w:r>
        <w:rPr>
          <w:rFonts w:asciiTheme="minorHAnsi" w:hAnsiTheme="minorHAnsi"/>
          <w:bCs/>
          <w:sz w:val="22"/>
          <w:szCs w:val="22"/>
        </w:rPr>
        <w:t xml:space="preserve">Libero Consorzio </w:t>
      </w:r>
      <w:r w:rsidRPr="002A72F1">
        <w:rPr>
          <w:rFonts w:asciiTheme="minorHAnsi" w:hAnsiTheme="minorHAnsi"/>
          <w:bCs/>
          <w:sz w:val="22"/>
          <w:szCs w:val="22"/>
        </w:rPr>
        <w:t>Comun</w:t>
      </w:r>
      <w:r>
        <w:rPr>
          <w:rFonts w:asciiTheme="minorHAnsi" w:hAnsiTheme="minorHAnsi"/>
          <w:bCs/>
          <w:sz w:val="22"/>
          <w:szCs w:val="22"/>
        </w:rPr>
        <w:t>al</w:t>
      </w:r>
      <w:r w:rsidRPr="002A72F1">
        <w:rPr>
          <w:rFonts w:asciiTheme="minorHAnsi" w:hAnsiTheme="minorHAnsi"/>
          <w:bCs/>
          <w:sz w:val="22"/>
          <w:szCs w:val="22"/>
        </w:rPr>
        <w:t>e di Trapani al trattamento dei dati personali (D.lgs. n. 196/2003) limitatamente al procedimento in questione.</w:t>
      </w:r>
    </w:p>
    <w:p w:rsidR="00B82A27" w:rsidRDefault="00B82A27" w:rsidP="00B82A27">
      <w:pPr>
        <w:jc w:val="both"/>
        <w:rPr>
          <w:rFonts w:asciiTheme="minorHAnsi" w:hAnsiTheme="minorHAnsi"/>
          <w:bCs/>
          <w:sz w:val="22"/>
          <w:szCs w:val="22"/>
        </w:rPr>
      </w:pPr>
    </w:p>
    <w:p w:rsidR="00B82A27" w:rsidRDefault="00B82A27" w:rsidP="00B82A27">
      <w:pPr>
        <w:jc w:val="both"/>
        <w:rPr>
          <w:rFonts w:asciiTheme="minorHAnsi" w:hAnsiTheme="minorHAnsi"/>
          <w:bCs/>
          <w:sz w:val="22"/>
          <w:szCs w:val="22"/>
        </w:rPr>
      </w:pPr>
      <w:r w:rsidRPr="005201B7">
        <w:rPr>
          <w:rFonts w:asciiTheme="minorHAnsi" w:hAnsiTheme="minorHAnsi"/>
          <w:bCs/>
          <w:sz w:val="22"/>
          <w:szCs w:val="22"/>
        </w:rPr>
        <w:t>__________ lì ___/__/___</w:t>
      </w:r>
    </w:p>
    <w:p w:rsidR="00B82A27" w:rsidRPr="005201B7" w:rsidRDefault="00B82A27" w:rsidP="00B82A27">
      <w:pPr>
        <w:jc w:val="both"/>
        <w:rPr>
          <w:rFonts w:asciiTheme="minorHAnsi" w:hAnsiTheme="minorHAnsi"/>
          <w:bCs/>
          <w:sz w:val="22"/>
          <w:szCs w:val="22"/>
        </w:rPr>
      </w:pPr>
    </w:p>
    <w:p w:rsidR="00B82A27" w:rsidRPr="005201B7" w:rsidRDefault="00B82A27" w:rsidP="00B82A27">
      <w:pPr>
        <w:ind w:left="5672"/>
        <w:jc w:val="both"/>
        <w:rPr>
          <w:rFonts w:asciiTheme="minorHAnsi" w:hAnsiTheme="minorHAnsi"/>
          <w:bCs/>
          <w:sz w:val="22"/>
          <w:szCs w:val="22"/>
        </w:rPr>
      </w:pPr>
      <w:r w:rsidRPr="005201B7">
        <w:rPr>
          <w:rFonts w:asciiTheme="minorHAnsi" w:hAnsiTheme="minorHAnsi"/>
          <w:bCs/>
          <w:sz w:val="22"/>
          <w:szCs w:val="22"/>
        </w:rPr>
        <w:t>In fede _______________________</w:t>
      </w:r>
      <w:r w:rsidR="003E6184">
        <w:rPr>
          <w:rFonts w:asciiTheme="minorHAnsi" w:hAnsiTheme="minorHAnsi"/>
          <w:bCs/>
          <w:sz w:val="22"/>
          <w:szCs w:val="22"/>
        </w:rPr>
        <w:t>__</w:t>
      </w:r>
      <w:r w:rsidRPr="005201B7">
        <w:rPr>
          <w:rFonts w:asciiTheme="minorHAnsi" w:hAnsiTheme="minorHAnsi"/>
          <w:bCs/>
          <w:sz w:val="22"/>
          <w:szCs w:val="22"/>
        </w:rPr>
        <w:t>_</w:t>
      </w:r>
    </w:p>
    <w:p w:rsidR="00B82A27" w:rsidRDefault="00B82A27" w:rsidP="00B82A27">
      <w:pPr>
        <w:jc w:val="both"/>
        <w:rPr>
          <w:rFonts w:asciiTheme="minorHAnsi" w:hAnsiTheme="minorHAnsi"/>
          <w:bCs/>
          <w:sz w:val="22"/>
          <w:szCs w:val="22"/>
        </w:rPr>
      </w:pPr>
    </w:p>
    <w:p w:rsidR="003E6184" w:rsidRDefault="003E6184" w:rsidP="00B82A27">
      <w:pPr>
        <w:jc w:val="both"/>
        <w:rPr>
          <w:rFonts w:asciiTheme="minorHAnsi" w:hAnsiTheme="minorHAnsi"/>
          <w:bCs/>
          <w:sz w:val="22"/>
          <w:szCs w:val="22"/>
        </w:rPr>
      </w:pPr>
    </w:p>
    <w:p w:rsidR="00B82A27" w:rsidRPr="005201B7" w:rsidRDefault="00B82A27" w:rsidP="00B82A27">
      <w:pPr>
        <w:jc w:val="both"/>
        <w:rPr>
          <w:rFonts w:asciiTheme="minorHAnsi" w:hAnsiTheme="minorHAnsi"/>
          <w:bCs/>
          <w:sz w:val="22"/>
          <w:szCs w:val="22"/>
        </w:rPr>
      </w:pPr>
      <w:r w:rsidRPr="005201B7">
        <w:rPr>
          <w:rFonts w:asciiTheme="minorHAnsi" w:hAnsiTheme="minorHAnsi"/>
          <w:bCs/>
          <w:sz w:val="22"/>
          <w:szCs w:val="22"/>
        </w:rPr>
        <w:t>Allega alla presente:</w:t>
      </w:r>
    </w:p>
    <w:p w:rsidR="00B82A27" w:rsidRPr="005201B7" w:rsidRDefault="00B82A27" w:rsidP="00B82A27">
      <w:pPr>
        <w:jc w:val="both"/>
        <w:rPr>
          <w:rFonts w:asciiTheme="minorHAnsi" w:hAnsiTheme="minorHAnsi"/>
          <w:bCs/>
          <w:sz w:val="22"/>
          <w:szCs w:val="22"/>
        </w:rPr>
      </w:pPr>
      <w:r w:rsidRPr="005201B7">
        <w:rPr>
          <w:rFonts w:asciiTheme="minorHAnsi" w:hAnsiTheme="minorHAnsi"/>
          <w:bCs/>
          <w:sz w:val="22"/>
          <w:szCs w:val="22"/>
        </w:rPr>
        <w:t xml:space="preserve">a) curriculum vitae </w:t>
      </w:r>
      <w:r>
        <w:rPr>
          <w:rFonts w:asciiTheme="minorHAnsi" w:hAnsiTheme="minorHAnsi"/>
          <w:bCs/>
          <w:sz w:val="22"/>
          <w:szCs w:val="22"/>
        </w:rPr>
        <w:t xml:space="preserve">formativo e professionale </w:t>
      </w:r>
      <w:r w:rsidRPr="005201B7">
        <w:rPr>
          <w:rFonts w:asciiTheme="minorHAnsi" w:hAnsiTheme="minorHAnsi"/>
          <w:bCs/>
          <w:sz w:val="22"/>
          <w:szCs w:val="22"/>
        </w:rPr>
        <w:t>dettagliato in formato europeo;</w:t>
      </w:r>
    </w:p>
    <w:p w:rsidR="00B82A27" w:rsidRDefault="00B82A27" w:rsidP="00B82A27">
      <w:pPr>
        <w:jc w:val="both"/>
        <w:rPr>
          <w:rFonts w:asciiTheme="minorHAnsi" w:hAnsiTheme="minorHAnsi"/>
          <w:bCs/>
          <w:sz w:val="22"/>
          <w:szCs w:val="22"/>
        </w:rPr>
      </w:pPr>
      <w:r w:rsidRPr="005201B7">
        <w:rPr>
          <w:rFonts w:asciiTheme="minorHAnsi" w:hAnsiTheme="minorHAnsi"/>
          <w:bCs/>
          <w:sz w:val="22"/>
          <w:szCs w:val="22"/>
        </w:rPr>
        <w:t>b) copia fotostatica (fronte e retro) del proprio documento d'identità in corso di validità</w:t>
      </w:r>
      <w:r>
        <w:rPr>
          <w:rFonts w:asciiTheme="minorHAnsi" w:hAnsiTheme="minorHAnsi"/>
          <w:bCs/>
          <w:sz w:val="22"/>
          <w:szCs w:val="22"/>
        </w:rPr>
        <w:t>;</w:t>
      </w:r>
    </w:p>
    <w:p w:rsidR="00B82A27" w:rsidRPr="005201B7" w:rsidRDefault="00B82A27" w:rsidP="00B82A27">
      <w:pPr>
        <w:jc w:val="both"/>
        <w:rPr>
          <w:rFonts w:asciiTheme="minorHAnsi" w:hAnsiTheme="minorHAnsi"/>
          <w:bCs/>
          <w:sz w:val="22"/>
          <w:szCs w:val="22"/>
        </w:rPr>
      </w:pPr>
      <w:r w:rsidRPr="005201B7">
        <w:rPr>
          <w:rFonts w:asciiTheme="minorHAnsi" w:hAnsiTheme="minorHAnsi"/>
          <w:bCs/>
          <w:sz w:val="22"/>
          <w:szCs w:val="22"/>
        </w:rPr>
        <w:t>c) certificazione di iscrizione al registro dei Revisori Legali</w:t>
      </w:r>
      <w:r>
        <w:rPr>
          <w:rFonts w:asciiTheme="minorHAnsi" w:hAnsiTheme="minorHAnsi"/>
          <w:bCs/>
          <w:sz w:val="22"/>
          <w:szCs w:val="22"/>
        </w:rPr>
        <w:t xml:space="preserve"> ovvero </w:t>
      </w:r>
      <w:r w:rsidRPr="005201B7">
        <w:rPr>
          <w:rFonts w:asciiTheme="minorHAnsi" w:hAnsiTheme="minorHAnsi"/>
          <w:bCs/>
          <w:sz w:val="22"/>
          <w:szCs w:val="22"/>
        </w:rPr>
        <w:t>all’elenco unico dei Dottori Commercialisti ed Esperti Contabili (</w:t>
      </w:r>
      <w:r>
        <w:rPr>
          <w:rFonts w:asciiTheme="minorHAnsi" w:hAnsiTheme="minorHAnsi"/>
          <w:bCs/>
          <w:sz w:val="22"/>
          <w:szCs w:val="22"/>
        </w:rPr>
        <w:t>n</w:t>
      </w:r>
      <w:r w:rsidRPr="005201B7">
        <w:rPr>
          <w:rFonts w:asciiTheme="minorHAnsi" w:hAnsiTheme="minorHAnsi"/>
          <w:bCs/>
          <w:sz w:val="22"/>
          <w:szCs w:val="22"/>
        </w:rPr>
        <w:t xml:space="preserve">on necessaria se resa la dichiarazione sostitutiva di cui al superiore punto </w:t>
      </w:r>
      <w:r>
        <w:rPr>
          <w:rFonts w:asciiTheme="minorHAnsi" w:hAnsiTheme="minorHAnsi"/>
          <w:bCs/>
          <w:sz w:val="22"/>
          <w:szCs w:val="22"/>
        </w:rPr>
        <w:t>c2</w:t>
      </w:r>
      <w:r w:rsidRPr="005201B7">
        <w:rPr>
          <w:rFonts w:asciiTheme="minorHAnsi" w:hAnsiTheme="minorHAnsi"/>
          <w:bCs/>
          <w:sz w:val="22"/>
          <w:szCs w:val="22"/>
        </w:rPr>
        <w:t>) ;</w:t>
      </w:r>
    </w:p>
    <w:p w:rsidR="00B82A27" w:rsidRPr="005201B7" w:rsidRDefault="00B82A27" w:rsidP="00B82A27">
      <w:pPr>
        <w:jc w:val="both"/>
        <w:rPr>
          <w:rFonts w:asciiTheme="minorHAnsi" w:hAnsiTheme="minorHAnsi"/>
          <w:bCs/>
          <w:sz w:val="22"/>
          <w:szCs w:val="22"/>
        </w:rPr>
      </w:pPr>
      <w:r w:rsidRPr="005201B7">
        <w:rPr>
          <w:rFonts w:asciiTheme="minorHAnsi" w:hAnsiTheme="minorHAnsi"/>
          <w:bCs/>
          <w:sz w:val="22"/>
          <w:szCs w:val="22"/>
        </w:rPr>
        <w:t>e)certificazione degli enti locali presso i quali ha già svolto la funzione di Revisore dei Conti (non necessaria se resa la dichiarazione sostitutiva di cui al superiore punto c</w:t>
      </w:r>
      <w:r>
        <w:rPr>
          <w:rFonts w:asciiTheme="minorHAnsi" w:hAnsiTheme="minorHAnsi"/>
          <w:bCs/>
          <w:sz w:val="22"/>
          <w:szCs w:val="22"/>
        </w:rPr>
        <w:t>3</w:t>
      </w:r>
      <w:r w:rsidRPr="005201B7">
        <w:rPr>
          <w:rFonts w:asciiTheme="minorHAnsi" w:hAnsiTheme="minorHAnsi"/>
          <w:bCs/>
          <w:sz w:val="22"/>
          <w:szCs w:val="22"/>
        </w:rPr>
        <w:t>) ;</w:t>
      </w:r>
    </w:p>
    <w:p w:rsidR="00B82A27" w:rsidRPr="005201B7" w:rsidRDefault="00B82A27" w:rsidP="00B82A27">
      <w:pPr>
        <w:jc w:val="both"/>
        <w:rPr>
          <w:rFonts w:asciiTheme="minorHAnsi" w:hAnsiTheme="minorHAnsi"/>
          <w:bCs/>
          <w:sz w:val="22"/>
          <w:szCs w:val="22"/>
        </w:rPr>
      </w:pPr>
      <w:r w:rsidRPr="005201B7">
        <w:rPr>
          <w:rFonts w:asciiTheme="minorHAnsi" w:hAnsiTheme="minorHAnsi"/>
          <w:bCs/>
          <w:sz w:val="22"/>
          <w:szCs w:val="22"/>
        </w:rPr>
        <w:t>f) certificazione in ordine al conseguimento dei crediti formativi (non necessaria se resa la dichiarazione sostitutiva di cui al superiore punto d);</w:t>
      </w:r>
    </w:p>
    <w:p w:rsidR="00B82A27" w:rsidRPr="005201B7" w:rsidRDefault="00B82A27" w:rsidP="00B82A27">
      <w:pPr>
        <w:jc w:val="both"/>
        <w:rPr>
          <w:rFonts w:asciiTheme="minorHAnsi" w:hAnsiTheme="minorHAnsi"/>
          <w:bCs/>
          <w:sz w:val="22"/>
          <w:szCs w:val="22"/>
        </w:rPr>
      </w:pPr>
      <w:r w:rsidRPr="005201B7">
        <w:rPr>
          <w:rFonts w:asciiTheme="minorHAnsi" w:hAnsiTheme="minorHAnsi"/>
          <w:bCs/>
          <w:sz w:val="22"/>
          <w:szCs w:val="22"/>
        </w:rPr>
        <w:t>g) ___________________________________</w:t>
      </w:r>
    </w:p>
    <w:p w:rsidR="00B82A27" w:rsidRDefault="00B82A27" w:rsidP="00B82A27">
      <w:pPr>
        <w:jc w:val="both"/>
        <w:rPr>
          <w:rFonts w:asciiTheme="minorHAnsi" w:hAnsiTheme="minorHAnsi"/>
          <w:bCs/>
          <w:sz w:val="22"/>
          <w:szCs w:val="22"/>
        </w:rPr>
      </w:pPr>
      <w:r w:rsidRPr="005201B7">
        <w:rPr>
          <w:rFonts w:asciiTheme="minorHAnsi" w:hAnsiTheme="minorHAnsi"/>
          <w:bCs/>
          <w:sz w:val="22"/>
          <w:szCs w:val="22"/>
        </w:rPr>
        <w:t>h) ____________________________</w:t>
      </w:r>
      <w:r>
        <w:rPr>
          <w:rFonts w:asciiTheme="minorHAnsi" w:hAnsiTheme="minorHAnsi"/>
          <w:bCs/>
          <w:sz w:val="22"/>
          <w:szCs w:val="22"/>
        </w:rPr>
        <w:t>_______</w:t>
      </w:r>
    </w:p>
    <w:p w:rsidR="00B82A27" w:rsidRDefault="00B82A27" w:rsidP="000068B2">
      <w:pPr>
        <w:jc w:val="both"/>
        <w:rPr>
          <w:rFonts w:asciiTheme="minorHAnsi" w:hAnsiTheme="minorHAnsi"/>
          <w:bCs/>
          <w:sz w:val="22"/>
          <w:szCs w:val="22"/>
        </w:rPr>
      </w:pPr>
    </w:p>
    <w:sectPr w:rsidR="00B82A27" w:rsidSect="003D0C80">
      <w:footerReference w:type="default" r:id="rId9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7F" w:rsidRDefault="00E4767F" w:rsidP="00E572C2">
      <w:r>
        <w:separator/>
      </w:r>
    </w:p>
  </w:endnote>
  <w:endnote w:type="continuationSeparator" w:id="0">
    <w:p w:rsidR="00E4767F" w:rsidRDefault="00E4767F" w:rsidP="00E5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A5" w:rsidRDefault="006623A5">
    <w:pPr>
      <w:pStyle w:val="Pidipagina"/>
      <w:jc w:val="center"/>
    </w:pPr>
  </w:p>
  <w:p w:rsidR="00E572C2" w:rsidRDefault="00E572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7F" w:rsidRDefault="00E4767F" w:rsidP="00E572C2">
      <w:r>
        <w:separator/>
      </w:r>
    </w:p>
  </w:footnote>
  <w:footnote w:type="continuationSeparator" w:id="0">
    <w:p w:rsidR="00E4767F" w:rsidRDefault="00E4767F" w:rsidP="00E5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DAD"/>
    <w:multiLevelType w:val="hybridMultilevel"/>
    <w:tmpl w:val="A3BC0C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0D1D"/>
    <w:multiLevelType w:val="hybridMultilevel"/>
    <w:tmpl w:val="DFF40F5C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5542585"/>
    <w:multiLevelType w:val="hybridMultilevel"/>
    <w:tmpl w:val="0E02D122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380DB6"/>
    <w:multiLevelType w:val="hybridMultilevel"/>
    <w:tmpl w:val="5F049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43349"/>
    <w:multiLevelType w:val="hybridMultilevel"/>
    <w:tmpl w:val="63A07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60B49"/>
    <w:multiLevelType w:val="hybridMultilevel"/>
    <w:tmpl w:val="61DE0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242CA"/>
    <w:multiLevelType w:val="hybridMultilevel"/>
    <w:tmpl w:val="1A963DCA"/>
    <w:lvl w:ilvl="0" w:tplc="0410000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15" w:hanging="360"/>
      </w:pPr>
      <w:rPr>
        <w:rFonts w:ascii="Wingdings" w:hAnsi="Wingdings" w:hint="default"/>
      </w:rPr>
    </w:lvl>
  </w:abstractNum>
  <w:abstractNum w:abstractNumId="7">
    <w:nsid w:val="1D8072D1"/>
    <w:multiLevelType w:val="hybridMultilevel"/>
    <w:tmpl w:val="2FF8A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8763C"/>
    <w:multiLevelType w:val="hybridMultilevel"/>
    <w:tmpl w:val="8E46A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614A7"/>
    <w:multiLevelType w:val="hybridMultilevel"/>
    <w:tmpl w:val="836C6F0A"/>
    <w:lvl w:ilvl="0" w:tplc="04100017">
      <w:start w:val="1"/>
      <w:numFmt w:val="lowerLetter"/>
      <w:lvlText w:val="%1)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1FB92826"/>
    <w:multiLevelType w:val="hybridMultilevel"/>
    <w:tmpl w:val="F5F8AC8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074D70"/>
    <w:multiLevelType w:val="hybridMultilevel"/>
    <w:tmpl w:val="2214AE7A"/>
    <w:lvl w:ilvl="0" w:tplc="0EBCAD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E48A9"/>
    <w:multiLevelType w:val="hybridMultilevel"/>
    <w:tmpl w:val="8DACA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00835"/>
    <w:multiLevelType w:val="hybridMultilevel"/>
    <w:tmpl w:val="0BFE6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46447"/>
    <w:multiLevelType w:val="hybridMultilevel"/>
    <w:tmpl w:val="E960CFC4"/>
    <w:lvl w:ilvl="0" w:tplc="99527D28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2648C"/>
    <w:multiLevelType w:val="hybridMultilevel"/>
    <w:tmpl w:val="E9AAC278"/>
    <w:lvl w:ilvl="0" w:tplc="041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>
    <w:nsid w:val="47640B13"/>
    <w:multiLevelType w:val="hybridMultilevel"/>
    <w:tmpl w:val="F3861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C4D9B"/>
    <w:multiLevelType w:val="hybridMultilevel"/>
    <w:tmpl w:val="53BCB55E"/>
    <w:lvl w:ilvl="0" w:tplc="52527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C2A96"/>
    <w:multiLevelType w:val="hybridMultilevel"/>
    <w:tmpl w:val="FD123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92FA7"/>
    <w:multiLevelType w:val="hybridMultilevel"/>
    <w:tmpl w:val="C38425E4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536E6DFF"/>
    <w:multiLevelType w:val="hybridMultilevel"/>
    <w:tmpl w:val="C5D05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06658"/>
    <w:multiLevelType w:val="hybridMultilevel"/>
    <w:tmpl w:val="2E447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056A6"/>
    <w:multiLevelType w:val="hybridMultilevel"/>
    <w:tmpl w:val="C9DA5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3555A"/>
    <w:multiLevelType w:val="hybridMultilevel"/>
    <w:tmpl w:val="30E4FE58"/>
    <w:lvl w:ilvl="0" w:tplc="04100017">
      <w:start w:val="1"/>
      <w:numFmt w:val="lowerLetter"/>
      <w:lvlText w:val="%1)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574C3A2F"/>
    <w:multiLevelType w:val="hybridMultilevel"/>
    <w:tmpl w:val="BE567772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87A1902"/>
    <w:multiLevelType w:val="hybridMultilevel"/>
    <w:tmpl w:val="9FD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044A6"/>
    <w:multiLevelType w:val="hybridMultilevel"/>
    <w:tmpl w:val="3732C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8541C"/>
    <w:multiLevelType w:val="hybridMultilevel"/>
    <w:tmpl w:val="F2460710"/>
    <w:lvl w:ilvl="0" w:tplc="0F14D750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C0AA0"/>
    <w:multiLevelType w:val="hybridMultilevel"/>
    <w:tmpl w:val="9CEA3F90"/>
    <w:lvl w:ilvl="0" w:tplc="04100015">
      <w:start w:val="1"/>
      <w:numFmt w:val="upperLetter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D0327F"/>
    <w:multiLevelType w:val="hybridMultilevel"/>
    <w:tmpl w:val="CB064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33733"/>
    <w:multiLevelType w:val="hybridMultilevel"/>
    <w:tmpl w:val="9D8EE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D03AE"/>
    <w:multiLevelType w:val="hybridMultilevel"/>
    <w:tmpl w:val="A74C9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B85819"/>
    <w:multiLevelType w:val="hybridMultilevel"/>
    <w:tmpl w:val="EF0E9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45C61"/>
    <w:multiLevelType w:val="hybridMultilevel"/>
    <w:tmpl w:val="F0B61D6A"/>
    <w:lvl w:ilvl="0" w:tplc="04100017">
      <w:start w:val="1"/>
      <w:numFmt w:val="lowerLetter"/>
      <w:lvlText w:val="%1)"/>
      <w:lvlJc w:val="left"/>
      <w:pPr>
        <w:ind w:left="1471" w:hanging="360"/>
      </w:pPr>
    </w:lvl>
    <w:lvl w:ilvl="1" w:tplc="04100019" w:tentative="1">
      <w:start w:val="1"/>
      <w:numFmt w:val="lowerLetter"/>
      <w:lvlText w:val="%2."/>
      <w:lvlJc w:val="left"/>
      <w:pPr>
        <w:ind w:left="2191" w:hanging="360"/>
      </w:pPr>
    </w:lvl>
    <w:lvl w:ilvl="2" w:tplc="0410001B" w:tentative="1">
      <w:start w:val="1"/>
      <w:numFmt w:val="lowerRoman"/>
      <w:lvlText w:val="%3."/>
      <w:lvlJc w:val="right"/>
      <w:pPr>
        <w:ind w:left="2911" w:hanging="180"/>
      </w:pPr>
    </w:lvl>
    <w:lvl w:ilvl="3" w:tplc="0410000F" w:tentative="1">
      <w:start w:val="1"/>
      <w:numFmt w:val="decimal"/>
      <w:lvlText w:val="%4."/>
      <w:lvlJc w:val="left"/>
      <w:pPr>
        <w:ind w:left="3631" w:hanging="360"/>
      </w:pPr>
    </w:lvl>
    <w:lvl w:ilvl="4" w:tplc="04100019" w:tentative="1">
      <w:start w:val="1"/>
      <w:numFmt w:val="lowerLetter"/>
      <w:lvlText w:val="%5."/>
      <w:lvlJc w:val="left"/>
      <w:pPr>
        <w:ind w:left="4351" w:hanging="360"/>
      </w:pPr>
    </w:lvl>
    <w:lvl w:ilvl="5" w:tplc="0410001B" w:tentative="1">
      <w:start w:val="1"/>
      <w:numFmt w:val="lowerRoman"/>
      <w:lvlText w:val="%6."/>
      <w:lvlJc w:val="right"/>
      <w:pPr>
        <w:ind w:left="5071" w:hanging="180"/>
      </w:pPr>
    </w:lvl>
    <w:lvl w:ilvl="6" w:tplc="0410000F" w:tentative="1">
      <w:start w:val="1"/>
      <w:numFmt w:val="decimal"/>
      <w:lvlText w:val="%7."/>
      <w:lvlJc w:val="left"/>
      <w:pPr>
        <w:ind w:left="5791" w:hanging="360"/>
      </w:pPr>
    </w:lvl>
    <w:lvl w:ilvl="7" w:tplc="04100019" w:tentative="1">
      <w:start w:val="1"/>
      <w:numFmt w:val="lowerLetter"/>
      <w:lvlText w:val="%8."/>
      <w:lvlJc w:val="left"/>
      <w:pPr>
        <w:ind w:left="6511" w:hanging="360"/>
      </w:pPr>
    </w:lvl>
    <w:lvl w:ilvl="8" w:tplc="0410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34">
    <w:nsid w:val="7497129A"/>
    <w:multiLevelType w:val="hybridMultilevel"/>
    <w:tmpl w:val="8D36CC64"/>
    <w:lvl w:ilvl="0" w:tplc="A52E82F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32212"/>
    <w:multiLevelType w:val="hybridMultilevel"/>
    <w:tmpl w:val="BD76F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DA497B"/>
    <w:multiLevelType w:val="hybridMultilevel"/>
    <w:tmpl w:val="BF1E93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22919"/>
    <w:multiLevelType w:val="hybridMultilevel"/>
    <w:tmpl w:val="C8FE4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731B4"/>
    <w:multiLevelType w:val="hybridMultilevel"/>
    <w:tmpl w:val="E51CF5C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F334B"/>
    <w:multiLevelType w:val="hybridMultilevel"/>
    <w:tmpl w:val="EE1C6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3"/>
  </w:num>
  <w:num w:numId="6">
    <w:abstractNumId w:val="12"/>
  </w:num>
  <w:num w:numId="7">
    <w:abstractNumId w:val="30"/>
  </w:num>
  <w:num w:numId="8">
    <w:abstractNumId w:val="39"/>
  </w:num>
  <w:num w:numId="9">
    <w:abstractNumId w:val="25"/>
  </w:num>
  <w:num w:numId="10">
    <w:abstractNumId w:val="19"/>
  </w:num>
  <w:num w:numId="11">
    <w:abstractNumId w:val="24"/>
  </w:num>
  <w:num w:numId="12">
    <w:abstractNumId w:val="6"/>
  </w:num>
  <w:num w:numId="13">
    <w:abstractNumId w:val="23"/>
  </w:num>
  <w:num w:numId="14">
    <w:abstractNumId w:val="15"/>
  </w:num>
  <w:num w:numId="15">
    <w:abstractNumId w:val="20"/>
  </w:num>
  <w:num w:numId="16">
    <w:abstractNumId w:val="26"/>
  </w:num>
  <w:num w:numId="17">
    <w:abstractNumId w:val="10"/>
  </w:num>
  <w:num w:numId="18">
    <w:abstractNumId w:val="1"/>
  </w:num>
  <w:num w:numId="19">
    <w:abstractNumId w:val="9"/>
  </w:num>
  <w:num w:numId="20">
    <w:abstractNumId w:val="34"/>
  </w:num>
  <w:num w:numId="21">
    <w:abstractNumId w:val="16"/>
  </w:num>
  <w:num w:numId="22">
    <w:abstractNumId w:val="35"/>
  </w:num>
  <w:num w:numId="23">
    <w:abstractNumId w:val="18"/>
  </w:num>
  <w:num w:numId="24">
    <w:abstractNumId w:val="33"/>
  </w:num>
  <w:num w:numId="25">
    <w:abstractNumId w:val="29"/>
  </w:num>
  <w:num w:numId="26">
    <w:abstractNumId w:val="17"/>
  </w:num>
  <w:num w:numId="27">
    <w:abstractNumId w:val="2"/>
  </w:num>
  <w:num w:numId="28">
    <w:abstractNumId w:val="27"/>
  </w:num>
  <w:num w:numId="29">
    <w:abstractNumId w:val="0"/>
  </w:num>
  <w:num w:numId="30">
    <w:abstractNumId w:val="11"/>
  </w:num>
  <w:num w:numId="31">
    <w:abstractNumId w:val="14"/>
  </w:num>
  <w:num w:numId="32">
    <w:abstractNumId w:val="28"/>
  </w:num>
  <w:num w:numId="33">
    <w:abstractNumId w:val="22"/>
  </w:num>
  <w:num w:numId="34">
    <w:abstractNumId w:val="37"/>
  </w:num>
  <w:num w:numId="35">
    <w:abstractNumId w:val="7"/>
  </w:num>
  <w:num w:numId="36">
    <w:abstractNumId w:val="32"/>
  </w:num>
  <w:num w:numId="37">
    <w:abstractNumId w:val="38"/>
  </w:num>
  <w:num w:numId="38">
    <w:abstractNumId w:val="21"/>
  </w:num>
  <w:num w:numId="39">
    <w:abstractNumId w:val="31"/>
  </w:num>
  <w:num w:numId="40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61"/>
    <w:rsid w:val="00004B43"/>
    <w:rsid w:val="000068B2"/>
    <w:rsid w:val="0000692B"/>
    <w:rsid w:val="00006A91"/>
    <w:rsid w:val="0001548A"/>
    <w:rsid w:val="00020111"/>
    <w:rsid w:val="00020701"/>
    <w:rsid w:val="000246E6"/>
    <w:rsid w:val="000314B0"/>
    <w:rsid w:val="00035A88"/>
    <w:rsid w:val="00042D1B"/>
    <w:rsid w:val="00062501"/>
    <w:rsid w:val="0007770F"/>
    <w:rsid w:val="00084B81"/>
    <w:rsid w:val="000A0CB2"/>
    <w:rsid w:val="000A3DCE"/>
    <w:rsid w:val="000A6B76"/>
    <w:rsid w:val="000A7832"/>
    <w:rsid w:val="000B2414"/>
    <w:rsid w:val="000C09A3"/>
    <w:rsid w:val="000C19B9"/>
    <w:rsid w:val="000C2C3F"/>
    <w:rsid w:val="000D5333"/>
    <w:rsid w:val="000D6303"/>
    <w:rsid w:val="000E3BC7"/>
    <w:rsid w:val="000E6052"/>
    <w:rsid w:val="000E6C8F"/>
    <w:rsid w:val="000F2917"/>
    <w:rsid w:val="00105790"/>
    <w:rsid w:val="00106D02"/>
    <w:rsid w:val="00111EF3"/>
    <w:rsid w:val="00113B4A"/>
    <w:rsid w:val="001141BE"/>
    <w:rsid w:val="00123D7E"/>
    <w:rsid w:val="0012631C"/>
    <w:rsid w:val="00140EA5"/>
    <w:rsid w:val="00146B6C"/>
    <w:rsid w:val="001515E0"/>
    <w:rsid w:val="00157F30"/>
    <w:rsid w:val="00160277"/>
    <w:rsid w:val="00160B50"/>
    <w:rsid w:val="00160E94"/>
    <w:rsid w:val="00164E01"/>
    <w:rsid w:val="0017366A"/>
    <w:rsid w:val="001741DF"/>
    <w:rsid w:val="00185000"/>
    <w:rsid w:val="001A4463"/>
    <w:rsid w:val="001A6B7C"/>
    <w:rsid w:val="001A7673"/>
    <w:rsid w:val="001A7AA5"/>
    <w:rsid w:val="001B7D2C"/>
    <w:rsid w:val="001C4438"/>
    <w:rsid w:val="001C75AE"/>
    <w:rsid w:val="001D1467"/>
    <w:rsid w:val="001D25BC"/>
    <w:rsid w:val="001F4DAB"/>
    <w:rsid w:val="00205E31"/>
    <w:rsid w:val="00225CA5"/>
    <w:rsid w:val="00226AA5"/>
    <w:rsid w:val="0023472D"/>
    <w:rsid w:val="00236BF7"/>
    <w:rsid w:val="00236E6A"/>
    <w:rsid w:val="00236F60"/>
    <w:rsid w:val="00237AB8"/>
    <w:rsid w:val="00237EDA"/>
    <w:rsid w:val="002404A0"/>
    <w:rsid w:val="00242BAE"/>
    <w:rsid w:val="00242E51"/>
    <w:rsid w:val="00243CA5"/>
    <w:rsid w:val="00243EE9"/>
    <w:rsid w:val="00246456"/>
    <w:rsid w:val="00246EFC"/>
    <w:rsid w:val="0024757D"/>
    <w:rsid w:val="00252384"/>
    <w:rsid w:val="00265B9D"/>
    <w:rsid w:val="0027029F"/>
    <w:rsid w:val="00277DA5"/>
    <w:rsid w:val="002815A8"/>
    <w:rsid w:val="00287F45"/>
    <w:rsid w:val="00292EB7"/>
    <w:rsid w:val="002A510A"/>
    <w:rsid w:val="002B0051"/>
    <w:rsid w:val="002B6514"/>
    <w:rsid w:val="002C039A"/>
    <w:rsid w:val="002C0896"/>
    <w:rsid w:val="002C0A3C"/>
    <w:rsid w:val="002C420E"/>
    <w:rsid w:val="002C4FE4"/>
    <w:rsid w:val="002C58E1"/>
    <w:rsid w:val="002D32E0"/>
    <w:rsid w:val="002E27A6"/>
    <w:rsid w:val="002E6294"/>
    <w:rsid w:val="002F35BC"/>
    <w:rsid w:val="00305759"/>
    <w:rsid w:val="003349D7"/>
    <w:rsid w:val="00346B32"/>
    <w:rsid w:val="003530A2"/>
    <w:rsid w:val="0036024D"/>
    <w:rsid w:val="003609D7"/>
    <w:rsid w:val="00366DE6"/>
    <w:rsid w:val="00367006"/>
    <w:rsid w:val="003700CF"/>
    <w:rsid w:val="003731F6"/>
    <w:rsid w:val="00377534"/>
    <w:rsid w:val="0038682B"/>
    <w:rsid w:val="00387998"/>
    <w:rsid w:val="003908BC"/>
    <w:rsid w:val="003909EF"/>
    <w:rsid w:val="00391598"/>
    <w:rsid w:val="00397A08"/>
    <w:rsid w:val="003A43E9"/>
    <w:rsid w:val="003B70C6"/>
    <w:rsid w:val="003C0322"/>
    <w:rsid w:val="003C5A1C"/>
    <w:rsid w:val="003C5DBA"/>
    <w:rsid w:val="003C611D"/>
    <w:rsid w:val="003D0C80"/>
    <w:rsid w:val="003D794C"/>
    <w:rsid w:val="003E2B99"/>
    <w:rsid w:val="003E6184"/>
    <w:rsid w:val="003F146A"/>
    <w:rsid w:val="003F46A1"/>
    <w:rsid w:val="00401BB3"/>
    <w:rsid w:val="00402CA3"/>
    <w:rsid w:val="0041084D"/>
    <w:rsid w:val="00410940"/>
    <w:rsid w:val="00415A6F"/>
    <w:rsid w:val="00423170"/>
    <w:rsid w:val="00434AF3"/>
    <w:rsid w:val="0044583B"/>
    <w:rsid w:val="004556C5"/>
    <w:rsid w:val="00457692"/>
    <w:rsid w:val="00461E29"/>
    <w:rsid w:val="00463172"/>
    <w:rsid w:val="00464C5D"/>
    <w:rsid w:val="00481E98"/>
    <w:rsid w:val="00495530"/>
    <w:rsid w:val="004955B7"/>
    <w:rsid w:val="004977F4"/>
    <w:rsid w:val="004A0BDB"/>
    <w:rsid w:val="004A120B"/>
    <w:rsid w:val="004A1D1E"/>
    <w:rsid w:val="004A1F30"/>
    <w:rsid w:val="004B0DA0"/>
    <w:rsid w:val="004B3709"/>
    <w:rsid w:val="004B50E8"/>
    <w:rsid w:val="004C1FE7"/>
    <w:rsid w:val="004C2C61"/>
    <w:rsid w:val="004E2951"/>
    <w:rsid w:val="004E51EA"/>
    <w:rsid w:val="004F0628"/>
    <w:rsid w:val="00503DB2"/>
    <w:rsid w:val="00513AD5"/>
    <w:rsid w:val="00514261"/>
    <w:rsid w:val="00516953"/>
    <w:rsid w:val="00520108"/>
    <w:rsid w:val="0052185B"/>
    <w:rsid w:val="00531064"/>
    <w:rsid w:val="005319EC"/>
    <w:rsid w:val="005340FB"/>
    <w:rsid w:val="00536942"/>
    <w:rsid w:val="005501F7"/>
    <w:rsid w:val="005648AF"/>
    <w:rsid w:val="0056564E"/>
    <w:rsid w:val="00574F01"/>
    <w:rsid w:val="00575A39"/>
    <w:rsid w:val="00582B56"/>
    <w:rsid w:val="00584C0F"/>
    <w:rsid w:val="00587AA0"/>
    <w:rsid w:val="005A1297"/>
    <w:rsid w:val="005B0219"/>
    <w:rsid w:val="005B1CB6"/>
    <w:rsid w:val="005B64BA"/>
    <w:rsid w:val="005C2C9E"/>
    <w:rsid w:val="005C3EF8"/>
    <w:rsid w:val="005D5DD5"/>
    <w:rsid w:val="005E4BBF"/>
    <w:rsid w:val="005F082B"/>
    <w:rsid w:val="005F4FCE"/>
    <w:rsid w:val="005F5D97"/>
    <w:rsid w:val="00630793"/>
    <w:rsid w:val="0063503A"/>
    <w:rsid w:val="006379F3"/>
    <w:rsid w:val="00641259"/>
    <w:rsid w:val="00641F3B"/>
    <w:rsid w:val="00652A28"/>
    <w:rsid w:val="0065553B"/>
    <w:rsid w:val="0066106A"/>
    <w:rsid w:val="006623A5"/>
    <w:rsid w:val="00665000"/>
    <w:rsid w:val="006723D0"/>
    <w:rsid w:val="006754E5"/>
    <w:rsid w:val="00683B48"/>
    <w:rsid w:val="006A02F1"/>
    <w:rsid w:val="006B0415"/>
    <w:rsid w:val="006B04D1"/>
    <w:rsid w:val="006B0E2F"/>
    <w:rsid w:val="006C33F3"/>
    <w:rsid w:val="006C578E"/>
    <w:rsid w:val="006D642D"/>
    <w:rsid w:val="006D6D00"/>
    <w:rsid w:val="006E1BB0"/>
    <w:rsid w:val="006E38FF"/>
    <w:rsid w:val="006E46EF"/>
    <w:rsid w:val="006E5BA9"/>
    <w:rsid w:val="006E7EA6"/>
    <w:rsid w:val="006F4222"/>
    <w:rsid w:val="006F450D"/>
    <w:rsid w:val="0070342D"/>
    <w:rsid w:val="007253DC"/>
    <w:rsid w:val="00731EC3"/>
    <w:rsid w:val="00732F3D"/>
    <w:rsid w:val="00754585"/>
    <w:rsid w:val="00755DBF"/>
    <w:rsid w:val="00765FB7"/>
    <w:rsid w:val="007737BD"/>
    <w:rsid w:val="0077381D"/>
    <w:rsid w:val="007752E3"/>
    <w:rsid w:val="0077724B"/>
    <w:rsid w:val="007810BF"/>
    <w:rsid w:val="00783899"/>
    <w:rsid w:val="00784BAD"/>
    <w:rsid w:val="007911D8"/>
    <w:rsid w:val="00793CD9"/>
    <w:rsid w:val="00795F9F"/>
    <w:rsid w:val="00797890"/>
    <w:rsid w:val="007A3E11"/>
    <w:rsid w:val="007A5A80"/>
    <w:rsid w:val="007A704B"/>
    <w:rsid w:val="007B4BF8"/>
    <w:rsid w:val="007D0FEB"/>
    <w:rsid w:val="007D647E"/>
    <w:rsid w:val="007D6985"/>
    <w:rsid w:val="007D6ECB"/>
    <w:rsid w:val="007F01B9"/>
    <w:rsid w:val="007F6E60"/>
    <w:rsid w:val="0080381D"/>
    <w:rsid w:val="00803DBE"/>
    <w:rsid w:val="00806F98"/>
    <w:rsid w:val="00815BD2"/>
    <w:rsid w:val="00821319"/>
    <w:rsid w:val="008246D8"/>
    <w:rsid w:val="00830D9C"/>
    <w:rsid w:val="0083258B"/>
    <w:rsid w:val="00832EA4"/>
    <w:rsid w:val="008331C3"/>
    <w:rsid w:val="008375AC"/>
    <w:rsid w:val="00840303"/>
    <w:rsid w:val="00844DCD"/>
    <w:rsid w:val="00861BF1"/>
    <w:rsid w:val="00863670"/>
    <w:rsid w:val="0087380E"/>
    <w:rsid w:val="008800E8"/>
    <w:rsid w:val="00885847"/>
    <w:rsid w:val="00885F8D"/>
    <w:rsid w:val="008920F4"/>
    <w:rsid w:val="0089591B"/>
    <w:rsid w:val="008961D8"/>
    <w:rsid w:val="008A03F2"/>
    <w:rsid w:val="008A1B91"/>
    <w:rsid w:val="008A7EC1"/>
    <w:rsid w:val="008B3024"/>
    <w:rsid w:val="008B47F2"/>
    <w:rsid w:val="008B4F67"/>
    <w:rsid w:val="008B6120"/>
    <w:rsid w:val="008C20E7"/>
    <w:rsid w:val="008C6E14"/>
    <w:rsid w:val="008D1801"/>
    <w:rsid w:val="008E035B"/>
    <w:rsid w:val="008E0B86"/>
    <w:rsid w:val="008E11E8"/>
    <w:rsid w:val="008F2088"/>
    <w:rsid w:val="008F5BF0"/>
    <w:rsid w:val="008F5FF2"/>
    <w:rsid w:val="008F781C"/>
    <w:rsid w:val="00901210"/>
    <w:rsid w:val="0090263E"/>
    <w:rsid w:val="009074B1"/>
    <w:rsid w:val="00924315"/>
    <w:rsid w:val="00933C12"/>
    <w:rsid w:val="009349C8"/>
    <w:rsid w:val="00934AE3"/>
    <w:rsid w:val="00935BB8"/>
    <w:rsid w:val="00941C76"/>
    <w:rsid w:val="009423AA"/>
    <w:rsid w:val="00961884"/>
    <w:rsid w:val="00964647"/>
    <w:rsid w:val="0097318B"/>
    <w:rsid w:val="009737ED"/>
    <w:rsid w:val="00981163"/>
    <w:rsid w:val="00982B8B"/>
    <w:rsid w:val="009839C8"/>
    <w:rsid w:val="0099141B"/>
    <w:rsid w:val="00995FB2"/>
    <w:rsid w:val="009B16CE"/>
    <w:rsid w:val="009B579F"/>
    <w:rsid w:val="009C20ED"/>
    <w:rsid w:val="009C7B58"/>
    <w:rsid w:val="009D3E1A"/>
    <w:rsid w:val="009D3EFB"/>
    <w:rsid w:val="009D7CB3"/>
    <w:rsid w:val="009E3B94"/>
    <w:rsid w:val="009E42A0"/>
    <w:rsid w:val="009E4B19"/>
    <w:rsid w:val="009E759E"/>
    <w:rsid w:val="00A14523"/>
    <w:rsid w:val="00A15C8A"/>
    <w:rsid w:val="00A17435"/>
    <w:rsid w:val="00A303F4"/>
    <w:rsid w:val="00A41204"/>
    <w:rsid w:val="00A43375"/>
    <w:rsid w:val="00A5016E"/>
    <w:rsid w:val="00A61903"/>
    <w:rsid w:val="00A61C83"/>
    <w:rsid w:val="00A62215"/>
    <w:rsid w:val="00A675CA"/>
    <w:rsid w:val="00A729D1"/>
    <w:rsid w:val="00A90D34"/>
    <w:rsid w:val="00A912EB"/>
    <w:rsid w:val="00A9303B"/>
    <w:rsid w:val="00AB7B67"/>
    <w:rsid w:val="00AC05EB"/>
    <w:rsid w:val="00AC3374"/>
    <w:rsid w:val="00AD63C2"/>
    <w:rsid w:val="00AE0BF8"/>
    <w:rsid w:val="00AF28B2"/>
    <w:rsid w:val="00AF4705"/>
    <w:rsid w:val="00B0141B"/>
    <w:rsid w:val="00B07434"/>
    <w:rsid w:val="00B16C78"/>
    <w:rsid w:val="00B2252D"/>
    <w:rsid w:val="00B22916"/>
    <w:rsid w:val="00B27EF7"/>
    <w:rsid w:val="00B30367"/>
    <w:rsid w:val="00B30D6E"/>
    <w:rsid w:val="00B33F10"/>
    <w:rsid w:val="00B374E5"/>
    <w:rsid w:val="00B43791"/>
    <w:rsid w:val="00B452A6"/>
    <w:rsid w:val="00B47CDA"/>
    <w:rsid w:val="00B56F72"/>
    <w:rsid w:val="00B63CEC"/>
    <w:rsid w:val="00B6584D"/>
    <w:rsid w:val="00B65DFF"/>
    <w:rsid w:val="00B66C9B"/>
    <w:rsid w:val="00B672C5"/>
    <w:rsid w:val="00B71A26"/>
    <w:rsid w:val="00B73E73"/>
    <w:rsid w:val="00B74E38"/>
    <w:rsid w:val="00B77DAF"/>
    <w:rsid w:val="00B82A27"/>
    <w:rsid w:val="00B84D95"/>
    <w:rsid w:val="00B8651A"/>
    <w:rsid w:val="00B877A1"/>
    <w:rsid w:val="00B95098"/>
    <w:rsid w:val="00B9561B"/>
    <w:rsid w:val="00BA7BCB"/>
    <w:rsid w:val="00BB0E3D"/>
    <w:rsid w:val="00BB3006"/>
    <w:rsid w:val="00BC0A96"/>
    <w:rsid w:val="00BC4199"/>
    <w:rsid w:val="00BC7DA0"/>
    <w:rsid w:val="00BD04F9"/>
    <w:rsid w:val="00BD1F70"/>
    <w:rsid w:val="00BD4BAF"/>
    <w:rsid w:val="00BE680C"/>
    <w:rsid w:val="00BF1D1C"/>
    <w:rsid w:val="00C01ED8"/>
    <w:rsid w:val="00C11A0B"/>
    <w:rsid w:val="00C16945"/>
    <w:rsid w:val="00C17FFE"/>
    <w:rsid w:val="00C251A4"/>
    <w:rsid w:val="00C255BE"/>
    <w:rsid w:val="00C257DF"/>
    <w:rsid w:val="00C26140"/>
    <w:rsid w:val="00C33CF4"/>
    <w:rsid w:val="00C34364"/>
    <w:rsid w:val="00C34680"/>
    <w:rsid w:val="00C41BA7"/>
    <w:rsid w:val="00C76BB0"/>
    <w:rsid w:val="00C776CA"/>
    <w:rsid w:val="00C80186"/>
    <w:rsid w:val="00C87CC6"/>
    <w:rsid w:val="00C87FC8"/>
    <w:rsid w:val="00C903DA"/>
    <w:rsid w:val="00C908CD"/>
    <w:rsid w:val="00CA0F01"/>
    <w:rsid w:val="00CA1A63"/>
    <w:rsid w:val="00CA326C"/>
    <w:rsid w:val="00CB207E"/>
    <w:rsid w:val="00CB2ED7"/>
    <w:rsid w:val="00CC03ED"/>
    <w:rsid w:val="00CC04DC"/>
    <w:rsid w:val="00CD1242"/>
    <w:rsid w:val="00CD3561"/>
    <w:rsid w:val="00CE0642"/>
    <w:rsid w:val="00CE0A94"/>
    <w:rsid w:val="00CE1FBF"/>
    <w:rsid w:val="00CE2E03"/>
    <w:rsid w:val="00CE4EF9"/>
    <w:rsid w:val="00CF04E3"/>
    <w:rsid w:val="00CF4F99"/>
    <w:rsid w:val="00D013E7"/>
    <w:rsid w:val="00D02587"/>
    <w:rsid w:val="00D16014"/>
    <w:rsid w:val="00D2404B"/>
    <w:rsid w:val="00D40875"/>
    <w:rsid w:val="00D40BD6"/>
    <w:rsid w:val="00D50DB3"/>
    <w:rsid w:val="00D525A7"/>
    <w:rsid w:val="00D6070D"/>
    <w:rsid w:val="00D622B8"/>
    <w:rsid w:val="00DA48CD"/>
    <w:rsid w:val="00DB0489"/>
    <w:rsid w:val="00DB1744"/>
    <w:rsid w:val="00DB3376"/>
    <w:rsid w:val="00DB59FA"/>
    <w:rsid w:val="00DB607F"/>
    <w:rsid w:val="00DC0469"/>
    <w:rsid w:val="00DD04AE"/>
    <w:rsid w:val="00DD42AA"/>
    <w:rsid w:val="00DD5C57"/>
    <w:rsid w:val="00DE160F"/>
    <w:rsid w:val="00DE3728"/>
    <w:rsid w:val="00DE48F0"/>
    <w:rsid w:val="00DF607E"/>
    <w:rsid w:val="00E014BA"/>
    <w:rsid w:val="00E10535"/>
    <w:rsid w:val="00E12367"/>
    <w:rsid w:val="00E16CED"/>
    <w:rsid w:val="00E21306"/>
    <w:rsid w:val="00E228C3"/>
    <w:rsid w:val="00E23BAD"/>
    <w:rsid w:val="00E267C3"/>
    <w:rsid w:val="00E32967"/>
    <w:rsid w:val="00E351CA"/>
    <w:rsid w:val="00E41800"/>
    <w:rsid w:val="00E4767F"/>
    <w:rsid w:val="00E5400E"/>
    <w:rsid w:val="00E55639"/>
    <w:rsid w:val="00E572C2"/>
    <w:rsid w:val="00E603B0"/>
    <w:rsid w:val="00E67FBA"/>
    <w:rsid w:val="00E70E5D"/>
    <w:rsid w:val="00E721C7"/>
    <w:rsid w:val="00E859A6"/>
    <w:rsid w:val="00E927C5"/>
    <w:rsid w:val="00E92E9D"/>
    <w:rsid w:val="00E96C2A"/>
    <w:rsid w:val="00E96D4F"/>
    <w:rsid w:val="00EA76EF"/>
    <w:rsid w:val="00EB1AB2"/>
    <w:rsid w:val="00EB38A9"/>
    <w:rsid w:val="00EC01E0"/>
    <w:rsid w:val="00ED2F02"/>
    <w:rsid w:val="00ED631E"/>
    <w:rsid w:val="00EE0094"/>
    <w:rsid w:val="00EE2427"/>
    <w:rsid w:val="00EE3479"/>
    <w:rsid w:val="00EE3DBD"/>
    <w:rsid w:val="00EE45C7"/>
    <w:rsid w:val="00EE6FE8"/>
    <w:rsid w:val="00EF011D"/>
    <w:rsid w:val="00EF0A2B"/>
    <w:rsid w:val="00EF7E51"/>
    <w:rsid w:val="00F02DC2"/>
    <w:rsid w:val="00F03DBB"/>
    <w:rsid w:val="00F0784E"/>
    <w:rsid w:val="00F2030E"/>
    <w:rsid w:val="00F37D75"/>
    <w:rsid w:val="00F42E66"/>
    <w:rsid w:val="00F50E65"/>
    <w:rsid w:val="00F53E5E"/>
    <w:rsid w:val="00F626CF"/>
    <w:rsid w:val="00F65C9C"/>
    <w:rsid w:val="00F752B4"/>
    <w:rsid w:val="00F77B6C"/>
    <w:rsid w:val="00F95CD1"/>
    <w:rsid w:val="00F9641B"/>
    <w:rsid w:val="00FA2DC4"/>
    <w:rsid w:val="00FB5C11"/>
    <w:rsid w:val="00FB6EFF"/>
    <w:rsid w:val="00FC39CF"/>
    <w:rsid w:val="00FD2A0A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4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7B4BF8"/>
    <w:pPr>
      <w:ind w:right="-54"/>
      <w:jc w:val="center"/>
    </w:pPr>
    <w:rPr>
      <w:i/>
      <w:iCs/>
      <w:sz w:val="56"/>
    </w:rPr>
  </w:style>
  <w:style w:type="character" w:customStyle="1" w:styleId="TitoloCarattere">
    <w:name w:val="Titolo Carattere"/>
    <w:basedOn w:val="Carpredefinitoparagrafo"/>
    <w:link w:val="Titolo"/>
    <w:rsid w:val="007B4BF8"/>
    <w:rPr>
      <w:rFonts w:ascii="Times New Roman" w:eastAsia="Times New Roman" w:hAnsi="Times New Roman" w:cs="Times New Roman"/>
      <w:i/>
      <w:iCs/>
      <w:sz w:val="56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7B4BF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A1D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79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7998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38799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D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72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72C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572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72C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semiHidden/>
    <w:unhideWhenUsed/>
    <w:rsid w:val="007A3E11"/>
    <w:pPr>
      <w:ind w:left="-567" w:right="51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4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7B4BF8"/>
    <w:pPr>
      <w:ind w:right="-54"/>
      <w:jc w:val="center"/>
    </w:pPr>
    <w:rPr>
      <w:i/>
      <w:iCs/>
      <w:sz w:val="56"/>
    </w:rPr>
  </w:style>
  <w:style w:type="character" w:customStyle="1" w:styleId="TitoloCarattere">
    <w:name w:val="Titolo Carattere"/>
    <w:basedOn w:val="Carpredefinitoparagrafo"/>
    <w:link w:val="Titolo"/>
    <w:rsid w:val="007B4BF8"/>
    <w:rPr>
      <w:rFonts w:ascii="Times New Roman" w:eastAsia="Times New Roman" w:hAnsi="Times New Roman" w:cs="Times New Roman"/>
      <w:i/>
      <w:iCs/>
      <w:sz w:val="56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7B4BF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A1D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79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7998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38799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D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72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72C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572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72C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semiHidden/>
    <w:unhideWhenUsed/>
    <w:rsid w:val="007A3E11"/>
    <w:pPr>
      <w:ind w:left="-567"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A966-4BC2-433A-A225-272575E3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hifano</dc:creator>
  <cp:lastModifiedBy>rschifano</cp:lastModifiedBy>
  <cp:revision>2</cp:revision>
  <cp:lastPrinted>2017-12-19T15:57:00Z</cp:lastPrinted>
  <dcterms:created xsi:type="dcterms:W3CDTF">2017-12-21T08:02:00Z</dcterms:created>
  <dcterms:modified xsi:type="dcterms:W3CDTF">2017-12-21T08:02:00Z</dcterms:modified>
</cp:coreProperties>
</file>